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02F0EA4D" w:rsidR="00CC6375" w:rsidRDefault="003B2B9C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0204EB86">
                <wp:simplePos x="0" y="0"/>
                <wp:positionH relativeFrom="margin">
                  <wp:posOffset>95250</wp:posOffset>
                </wp:positionH>
                <wp:positionV relativeFrom="paragraph">
                  <wp:posOffset>-24384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3977A7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E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7.5pt;margin-top:-19.2pt;width:146.75pt;height:61.95pt;z-index:257861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PmYwIAAJM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" filled="f" stroked="f">
                <v:textbox inset="5.85pt,.7pt,5.85pt,.7pt">
                  <w:txbxContent>
                    <w:p w14:paraId="6B7948CF" w14:textId="77777777" w:rsidR="00CC6375" w:rsidRPr="003977A7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4FA24D63">
                <wp:simplePos x="0" y="0"/>
                <wp:positionH relativeFrom="margin">
                  <wp:posOffset>207645</wp:posOffset>
                </wp:positionH>
                <wp:positionV relativeFrom="paragraph">
                  <wp:posOffset>-4445</wp:posOffset>
                </wp:positionV>
                <wp:extent cx="4572000" cy="143377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3038CE" w14:textId="02745343" w:rsidR="00CC6375" w:rsidRDefault="00FD2F1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bookmarkStart w:id="0" w:name="_Hlk75803817"/>
                            <w:bookmarkStart w:id="1" w:name="_Hlk75803818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ユダヤじんが　のがした　ことを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　</w:t>
                            </w:r>
                          </w:p>
                          <w:p w14:paraId="55CBB6A3" w14:textId="294C1132" w:rsidR="00CC6375" w:rsidRDefault="00CC6375" w:rsidP="00CC6375">
                            <w:pPr>
                              <w:snapToGrid w:val="0"/>
                              <w:ind w:firstLineChars="200" w:firstLine="6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もっていた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しょだいきょうかい</w:t>
                            </w:r>
                          </w:p>
                          <w:p w14:paraId="2A23130B" w14:textId="656DF692" w:rsidR="00CC6375" w:rsidRPr="003977A7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―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せんきょうの　けいやくの　なかに　います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7" type="#_x0000_t202" style="position:absolute;margin-left:16.35pt;margin-top:-.35pt;width:5in;height:112.9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3038CE" w14:textId="02745343" w:rsidR="00CC6375" w:rsidRDefault="00FD2F1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bookmarkStart w:id="2" w:name="_Hlk75803817"/>
                      <w:bookmarkStart w:id="3" w:name="_Hlk75803818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ユダヤじんが　のがした　ことを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　</w:t>
                      </w:r>
                    </w:p>
                    <w:p w14:paraId="55CBB6A3" w14:textId="294C1132" w:rsidR="00CC6375" w:rsidRDefault="00CC6375" w:rsidP="00CC6375">
                      <w:pPr>
                        <w:snapToGrid w:val="0"/>
                        <w:ind w:firstLineChars="200" w:firstLine="64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もっていた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しょだいきょうかい</w:t>
                      </w:r>
                    </w:p>
                    <w:p w14:paraId="2A23130B" w14:textId="656DF692" w:rsidR="00CC6375" w:rsidRPr="003977A7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―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せんきょうの　けいやくの　なかに　います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969032" behindDoc="1" locked="0" layoutInCell="1" allowOverlap="1" wp14:anchorId="22B1E255" wp14:editId="0190E1C4">
            <wp:simplePos x="0" y="0"/>
            <wp:positionH relativeFrom="column">
              <wp:posOffset>4878482</wp:posOffset>
            </wp:positionH>
            <wp:positionV relativeFrom="paragraph">
              <wp:posOffset>-457836</wp:posOffset>
            </wp:positionV>
            <wp:extent cx="1743803" cy="1724025"/>
            <wp:effectExtent l="0" t="0" r="889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90" cy="172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18CF8320">
                <wp:simplePos x="0" y="0"/>
                <wp:positionH relativeFrom="column">
                  <wp:posOffset>755650</wp:posOffset>
                </wp:positionH>
                <wp:positionV relativeFrom="paragraph">
                  <wp:posOffset>2540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10A5" id="テキスト ボックス 34" o:spid="_x0000_s1028" type="#_x0000_t202" style="position:absolute;margin-left:59.5pt;margin-top:.2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og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E919D9">
        <w:rPr>
          <w:noProof/>
        </w:rPr>
        <w:drawing>
          <wp:anchor distT="0" distB="0" distL="114300" distR="114300" simplePos="0" relativeHeight="251662333" behindDoc="1" locked="0" layoutInCell="1" allowOverlap="1" wp14:anchorId="11270429" wp14:editId="2F659133">
            <wp:simplePos x="0" y="0"/>
            <wp:positionH relativeFrom="margin">
              <wp:align>center</wp:align>
            </wp:positionH>
            <wp:positionV relativeFrom="paragraph">
              <wp:posOffset>-695960</wp:posOffset>
            </wp:positionV>
            <wp:extent cx="6915874" cy="10106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874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C077" w14:textId="03B1380F" w:rsidR="00CC6375" w:rsidRDefault="00CC6375" w:rsidP="00CC6375">
      <w:pPr>
        <w:widowControl/>
        <w:jc w:val="left"/>
      </w:pPr>
    </w:p>
    <w:p w14:paraId="3D6A8C38" w14:textId="77777777" w:rsidR="00CC6375" w:rsidRDefault="00CC6375" w:rsidP="00CC6375">
      <w:pPr>
        <w:widowControl/>
        <w:jc w:val="left"/>
      </w:pPr>
    </w:p>
    <w:p w14:paraId="3B9204E7" w14:textId="77777777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4014553A" w:rsidR="00CC6375" w:rsidRDefault="00CC6375" w:rsidP="00CC6375">
      <w:pPr>
        <w:tabs>
          <w:tab w:val="left" w:pos="8625"/>
        </w:tabs>
      </w:pPr>
      <w:r>
        <w:tab/>
      </w:r>
    </w:p>
    <w:p w14:paraId="76188B24" w14:textId="67165AAC" w:rsidR="00CC6375" w:rsidRDefault="002B34D3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311D4579">
                <wp:simplePos x="0" y="0"/>
                <wp:positionH relativeFrom="margin">
                  <wp:posOffset>631825</wp:posOffset>
                </wp:positionH>
                <wp:positionV relativeFrom="paragraph">
                  <wp:posOffset>4445</wp:posOffset>
                </wp:positionV>
                <wp:extent cx="6071235" cy="82296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77777777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8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かみはわがとりで」、ゆめのあし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7051B770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375" w:rsidRPr="00CC63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C63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FD2F1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A639E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FD2F1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789477" w14:textId="3CF6968C" w:rsidR="00CC6375" w:rsidRDefault="004B0781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</w:t>
                            </w:r>
                            <w:r w:rsidR="00FD2F1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CC6375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て、ステパノのことから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った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よって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された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フェニキヤ、キプロス、アンテオケまで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で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が、ユダヤ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はだれにも、みことば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なかった。</w:t>
                            </w:r>
                          </w:p>
                          <w:p w14:paraId="01E473E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1BCD2699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FD2F1A" w:rsidRP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ユダヤじんが　のがした　ことを　もっていた　しょだいきょうかい―せんきょうの　けいやくの　なかに　います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FA66DC" w14:textId="55EE0CA7" w:rsidR="00FD2F1A" w:rsidRDefault="00CC6375" w:rsidP="00FD2F1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はなんでしょうか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です。すべて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7A66BE7" w14:textId="61CAA654" w:rsidR="00FD2F1A" w:rsidRDefault="00D67B72" w:rsidP="00FD2F1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から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ことなのです。</w:t>
                            </w:r>
                          </w:p>
                          <w:p w14:paraId="3ECC4085" w14:textId="60BCDBEA" w:rsidR="00FD2F1A" w:rsidRDefault="00FD2F1A" w:rsidP="0049680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め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しかし、ユダヤ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か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ち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せんでした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だけが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と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ユダヤ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こ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されました。</w:t>
                            </w:r>
                          </w:p>
                          <w:p w14:paraId="6C248BCF" w14:textId="26CFD9CE" w:rsidR="00FD2F1A" w:rsidRPr="00D67B72" w:rsidRDefault="00FD2F1A" w:rsidP="00FD2F1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6802" w:rsidRPr="004968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49680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ユダヤ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が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ました。それゆえ</w:t>
                            </w:r>
                          </w:p>
                          <w:p w14:paraId="2F07EF3A" w14:textId="5A8CC542" w:rsidR="00FD2F1A" w:rsidRDefault="00FD2F1A" w:rsidP="00FD2F1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はなく、ほかの</w:t>
                            </w:r>
                            <w:r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ろいろな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べ</w:t>
                            </w:r>
                            <w:r w:rsidR="00D67B72" w:rsidRPr="004968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7B72" w:rsidRPr="004968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いちばん</w:t>
                            </w:r>
                          </w:p>
                          <w:p w14:paraId="3A02AB10" w14:textId="7B5C3E1E" w:rsidR="00FD2F1A" w:rsidRDefault="00D67B72" w:rsidP="00FD2F1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FD2F1A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ローマ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508073F5" w14:textId="6A913703" w:rsidR="00FD2F1A" w:rsidRDefault="00FD2F1A" w:rsidP="00FD2F1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、みことば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1FC7DE2A" w14:textId="49ED20F6" w:rsidR="00A639E3" w:rsidRPr="00496802" w:rsidRDefault="00FD2F1A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くださり、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か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 w:rsidR="00D67B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7B72" w:rsidRPr="00D67B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7B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でしょう。</w:t>
                            </w:r>
                          </w:p>
                          <w:p w14:paraId="3028324D" w14:textId="77777777" w:rsidR="002B34D3" w:rsidRDefault="002B34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7FC62BA5" w14:textId="77777777" w:rsidR="002B34D3" w:rsidRDefault="002B34D3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9C5EF2" w14:textId="606AF992" w:rsidR="004850AE" w:rsidRDefault="00CC6375" w:rsidP="004850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4850A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　くにと　みんぞくに　ふくいんを　つたえる</w:t>
                            </w:r>
                          </w:p>
                          <w:p w14:paraId="3DE8239C" w14:textId="77777777" w:rsidR="004850AE" w:rsidRDefault="004850AE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んきょうの　けいやくを　にぎることが　でき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33EF778" w14:textId="0DAAE4A0" w:rsidR="00CC6375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E87DD" w14:textId="77777777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1DBF7CA0" w:rsidR="00CC6375" w:rsidRDefault="00496802" w:rsidP="00496802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496802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64EBA5C9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　　きんよう　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9.75pt;margin-top:.35pt;width:478.05pt;height:9in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LpQ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77777777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8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かみはわがとりで」、ゆめのあし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7051B770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375" w:rsidRPr="00CC637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C637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FD2F1A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A639E3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FD2F1A">
                        <w:rPr>
                          <w:rFonts w:ascii="ＭＳ ゴシック" w:eastAsia="ＭＳ ゴシック" w:hAnsi="ＭＳ ゴシック"/>
                          <w:sz w:val="18"/>
                        </w:rPr>
                        <w:t>9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9789477" w14:textId="3CF6968C" w:rsidR="00CC6375" w:rsidRDefault="004B0781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</w:t>
                      </w:r>
                      <w:r w:rsidR="00FD2F1A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 w:rsidR="00CC6375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て、ステパノのことから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った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よって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された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フェニキヤ、キプロス、アンテオケまでも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で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が、ユダヤ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はだれにも、みことばを</w:t>
                      </w:r>
                      <w:r w:rsidR="00D67B7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なかった。</w:t>
                      </w:r>
                    </w:p>
                    <w:p w14:paraId="01E473E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1BCD2699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FD2F1A" w:rsidRP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ユダヤじんが　のがした　ことを　もっていた　しょだいきょうかい―せんきょうの　けいやくの　なかに　います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FA66DC" w14:textId="55EE0CA7" w:rsidR="00FD2F1A" w:rsidRDefault="00CC6375" w:rsidP="00FD2F1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はなんでしょうか。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です。すべて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7A66BE7" w14:textId="61CAA654" w:rsidR="00FD2F1A" w:rsidRDefault="00D67B72" w:rsidP="00FD2F1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から、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ことなのです。</w:t>
                      </w:r>
                    </w:p>
                    <w:p w14:paraId="3ECC4085" w14:textId="60BCDBEA" w:rsidR="00FD2F1A" w:rsidRDefault="00FD2F1A" w:rsidP="0049680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め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しかし、ユダヤ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か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ち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せんでした。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だけが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と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。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ユダヤ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こ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されました。</w:t>
                      </w:r>
                    </w:p>
                    <w:p w14:paraId="6C248BCF" w14:textId="26CFD9CE" w:rsidR="00FD2F1A" w:rsidRPr="00D67B72" w:rsidRDefault="00FD2F1A" w:rsidP="00FD2F1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9680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6802" w:rsidRPr="004968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ぽう</w:t>
                            </w:r>
                          </w:rt>
                          <w:rubyBase>
                            <w:r w:rsidR="0049680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方</w:t>
                            </w:r>
                          </w:rubyBase>
                        </w:ruby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 w:rsidRPr="004968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ユダヤ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が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 w:rsidRPr="004968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ました。それゆえ</w:t>
                      </w:r>
                    </w:p>
                    <w:p w14:paraId="2F07EF3A" w14:textId="5A8CC542" w:rsidR="00FD2F1A" w:rsidRDefault="00FD2F1A" w:rsidP="00FD2F1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はなく、ほかの</w:t>
                      </w:r>
                      <w:r w:rsidRPr="004968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ろいろな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Pr="004968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べ</w:t>
                      </w:r>
                      <w:r w:rsidR="00D67B72" w:rsidRPr="0049680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67B72" w:rsidRPr="004968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4968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いちばん</w:t>
                      </w:r>
                    </w:p>
                    <w:p w14:paraId="3A02AB10" w14:textId="7B5C3E1E" w:rsidR="00FD2F1A" w:rsidRDefault="00D67B72" w:rsidP="00FD2F1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FD2F1A" w:rsidRPr="004968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ローマ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508073F5" w14:textId="6A913703" w:rsidR="00FD2F1A" w:rsidRDefault="00FD2F1A" w:rsidP="00FD2F1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、みことばを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1FC7DE2A" w14:textId="49ED20F6" w:rsidR="00A639E3" w:rsidRPr="00496802" w:rsidRDefault="00FD2F1A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を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くださり、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か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D67B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 w:rsidR="00D67B7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7B72" w:rsidRPr="00D67B7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67B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でしょう。</w:t>
                      </w:r>
                    </w:p>
                    <w:p w14:paraId="3028324D" w14:textId="77777777" w:rsidR="002B34D3" w:rsidRDefault="002B34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7FC62BA5" w14:textId="77777777" w:rsidR="002B34D3" w:rsidRDefault="002B34D3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9C5EF2" w14:textId="606AF992" w:rsidR="004850AE" w:rsidRDefault="00CC6375" w:rsidP="004850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4850A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　くにと　みんぞくに　ふくいんを　つたえる</w:t>
                      </w:r>
                    </w:p>
                    <w:p w14:paraId="3DE8239C" w14:textId="77777777" w:rsidR="004850AE" w:rsidRDefault="004850AE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んきょうの　けいやくを　にぎることが　でき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33EF778" w14:textId="0DAAE4A0" w:rsidR="00CC6375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E87DD" w14:textId="77777777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1DBF7CA0" w:rsidR="00CC6375" w:rsidRDefault="00496802" w:rsidP="00496802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496802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64EBA5C9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　　きんよう　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7777777" w:rsidR="00CC6375" w:rsidRDefault="00CC6375" w:rsidP="00CC6375"/>
    <w:p w14:paraId="390FEB3F" w14:textId="77777777" w:rsidR="00CC6375" w:rsidRDefault="00CC6375" w:rsidP="00CC6375"/>
    <w:p w14:paraId="257F6C62" w14:textId="30CEAD78" w:rsidR="006F3A6A" w:rsidRDefault="00496802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6632" behindDoc="1" locked="0" layoutInCell="1" allowOverlap="1" wp14:anchorId="6F5224E7" wp14:editId="668B3C43">
                <wp:simplePos x="0" y="0"/>
                <wp:positionH relativeFrom="margin">
                  <wp:posOffset>619125</wp:posOffset>
                </wp:positionH>
                <wp:positionV relativeFrom="paragraph">
                  <wp:posOffset>1332865</wp:posOffset>
                </wp:positionV>
                <wp:extent cx="6066155" cy="2933700"/>
                <wp:effectExtent l="0" t="0" r="0" b="0"/>
                <wp:wrapNone/>
                <wp:docPr id="55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337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C999" id="角丸四角形 46" o:spid="_x0000_s1026" style="position:absolute;left:0;text-align:left;margin-left:48.75pt;margin-top:104.95pt;width:477.65pt;height:231pt;z-index:-24544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B34D3">
        <w:rPr>
          <w:noProof/>
        </w:rPr>
        <mc:AlternateContent>
          <mc:Choice Requires="wps">
            <w:drawing>
              <wp:anchor distT="0" distB="0" distL="114300" distR="114300" simplePos="0" relativeHeight="257867656" behindDoc="1" locked="0" layoutInCell="1" allowOverlap="1" wp14:anchorId="3A626AC9" wp14:editId="78217E7D">
                <wp:simplePos x="0" y="0"/>
                <wp:positionH relativeFrom="margin">
                  <wp:posOffset>506730</wp:posOffset>
                </wp:positionH>
                <wp:positionV relativeFrom="paragraph">
                  <wp:posOffset>4842510</wp:posOffset>
                </wp:positionV>
                <wp:extent cx="6101383" cy="628650"/>
                <wp:effectExtent l="0" t="0" r="0" b="0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CE3B2" id="角丸四角形 45" o:spid="_x0000_s1026" style="position:absolute;left:0;text-align:left;margin-left:39.9pt;margin-top:381.3pt;width:480.4pt;height:49.5pt;z-index:-24544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B34D3">
        <w:rPr>
          <w:noProof/>
        </w:rPr>
        <mc:AlternateContent>
          <mc:Choice Requires="wps">
            <w:drawing>
              <wp:anchor distT="0" distB="0" distL="114300" distR="114300" simplePos="0" relativeHeight="257865608" behindDoc="1" locked="0" layoutInCell="1" allowOverlap="1" wp14:anchorId="7351B31C" wp14:editId="5BD34E7B">
                <wp:simplePos x="0" y="0"/>
                <wp:positionH relativeFrom="margin">
                  <wp:posOffset>548113</wp:posOffset>
                </wp:positionH>
                <wp:positionV relativeFrom="paragraph">
                  <wp:posOffset>405824</wp:posOffset>
                </wp:positionV>
                <wp:extent cx="6114415" cy="534837"/>
                <wp:effectExtent l="0" t="0" r="635" b="0"/>
                <wp:wrapNone/>
                <wp:docPr id="5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348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6D5B" id="角丸四角形 47" o:spid="_x0000_s1026" style="position:absolute;left:0;text-align:left;margin-left:43.15pt;margin-top:31.95pt;width:481.45pt;height:42.1pt;z-index:-245450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C6375">
        <w:br w:type="page"/>
      </w:r>
    </w:p>
    <w:p w14:paraId="246DC165" w14:textId="66647731" w:rsidR="006F3A6A" w:rsidRDefault="00E919D9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950600" behindDoc="1" locked="0" layoutInCell="1" allowOverlap="1" wp14:anchorId="214E7922" wp14:editId="0F87BC05">
            <wp:simplePos x="0" y="0"/>
            <wp:positionH relativeFrom="margin">
              <wp:posOffset>4648200</wp:posOffset>
            </wp:positionH>
            <wp:positionV relativeFrom="paragraph">
              <wp:posOffset>-362585</wp:posOffset>
            </wp:positionV>
            <wp:extent cx="2163304" cy="181927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99" cy="18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F6846F7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BF4742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4742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BF4742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4742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742">
        <w:rPr>
          <w:noProof/>
        </w:rPr>
        <w:drawing>
          <wp:anchor distT="0" distB="0" distL="114300" distR="114300" simplePos="0" relativeHeight="251663358" behindDoc="1" locked="0" layoutInCell="1" allowOverlap="1" wp14:anchorId="4705B06E" wp14:editId="123BE28C">
            <wp:simplePos x="0" y="0"/>
            <wp:positionH relativeFrom="column">
              <wp:posOffset>-276225</wp:posOffset>
            </wp:positionH>
            <wp:positionV relativeFrom="paragraph">
              <wp:posOffset>-553085</wp:posOffset>
            </wp:positionV>
            <wp:extent cx="7219950" cy="103846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3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6CC9080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6500601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593BCE41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997F61B" w:rsidR="004F1263" w:rsidRDefault="00FA6AB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959F11">
                <wp:simplePos x="0" y="0"/>
                <wp:positionH relativeFrom="column">
                  <wp:posOffset>5353685</wp:posOffset>
                </wp:positionH>
                <wp:positionV relativeFrom="paragraph">
                  <wp:posOffset>819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1.55pt;margin-top:6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2o4eL4QAAAAoBAAAPAAAAZHJzL2Rv&#10;d25yZXYueG1sTI/BTsMwEETvSPyDtUjcqN0AJU3jVFWkCgnRQ0svvTnxNomw1yF228DX457guJqn&#10;mbf5crSGnXHwnSMJ04kAhlQ73VEjYf+xfkiB+aBIK+MIJXyjh2Vxe5OrTLsLbfG8Cw2LJeQzJaEN&#10;oc8493WLVvmJ65FidnSDVSGeQ8P1oC6x3BqeCDHjVnUUF1rVY9li/bk7WQlv5XqjtlVi0x9Tvr4f&#10;V/3X/vAs5f3duFoACziGPxiu+lEdiuhUuRNpz4yE9OlxGtEYJHNgV0CI+QxYJeElFcCLnP9/ofgF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dqOHi+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5CFC69A">
                <wp:simplePos x="0" y="0"/>
                <wp:positionH relativeFrom="margin">
                  <wp:align>left</wp:align>
                </wp:positionH>
                <wp:positionV relativeFrom="paragraph">
                  <wp:posOffset>80899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EDE4" w14:textId="77777777" w:rsid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さて、ステパノ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ことか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EC8BA89" w14:textId="77777777" w:rsid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おこった　はくがいによ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0C4915FC" w14:textId="77777777" w:rsidR="00496802" w:rsidRP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ちらされた　ひとびとは、</w:t>
                            </w:r>
                          </w:p>
                          <w:p w14:paraId="7F26E551" w14:textId="77777777" w:rsidR="00496802" w:rsidRP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フェニキヤ、キプロス、アンテオケ</w:t>
                            </w:r>
                          </w:p>
                          <w:p w14:paraId="13D4901A" w14:textId="77777777" w:rsidR="00496802" w:rsidRP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までも　すすんで　いったが、</w:t>
                            </w:r>
                          </w:p>
                          <w:p w14:paraId="5ABF6C15" w14:textId="77777777" w:rsid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ユダヤ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じん　いがい</w:t>
                            </w: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もの</w:t>
                            </w: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76D31C22" w14:textId="77777777" w:rsidR="00496802" w:rsidRP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だれにも、みことばを　</w:t>
                            </w:r>
                          </w:p>
                          <w:p w14:paraId="55FED493" w14:textId="7CA23B8A" w:rsidR="000A05E9" w:rsidRPr="00496802" w:rsidRDefault="00496802" w:rsidP="0049680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49680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かたらなかった。</w:t>
                            </w:r>
                          </w:p>
                          <w:p w14:paraId="58DD96BD" w14:textId="2940F3DC" w:rsidR="004F3326" w:rsidRPr="003B335C" w:rsidRDefault="00BF4742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r w:rsidR="004968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49680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2B3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49680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63.7pt;width:550.75pt;height:551.25pt;z-index:-248379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" filled="f" stroked="f" strokeweight=".5pt">
                <v:textbox>
                  <w:txbxContent>
                    <w:p w14:paraId="4ED5EDE4" w14:textId="77777777" w:rsid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さて、ステパノ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ことか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EC8BA89" w14:textId="77777777" w:rsid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おこった　はくがいによ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0C4915FC" w14:textId="77777777" w:rsidR="00496802" w:rsidRP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ちらされた　ひとびとは、</w:t>
                      </w:r>
                    </w:p>
                    <w:p w14:paraId="7F26E551" w14:textId="77777777" w:rsidR="00496802" w:rsidRP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フェニキヤ、キプロス、アンテオケ</w:t>
                      </w:r>
                    </w:p>
                    <w:p w14:paraId="13D4901A" w14:textId="77777777" w:rsidR="00496802" w:rsidRP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までも　すすんで　いったが、</w:t>
                      </w:r>
                    </w:p>
                    <w:p w14:paraId="5ABF6C15" w14:textId="77777777" w:rsid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ユダヤ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じん　いがい</w:t>
                      </w: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もの</w:t>
                      </w: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76D31C22" w14:textId="77777777" w:rsidR="00496802" w:rsidRP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だれにも、みことばを　</w:t>
                      </w:r>
                    </w:p>
                    <w:p w14:paraId="55FED493" w14:textId="7CA23B8A" w:rsidR="000A05E9" w:rsidRPr="00496802" w:rsidRDefault="00496802" w:rsidP="0049680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49680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かたらなかった。</w:t>
                      </w:r>
                    </w:p>
                    <w:p w14:paraId="58DD96BD" w14:textId="2940F3DC" w:rsidR="004F3326" w:rsidRPr="003B335C" w:rsidRDefault="00BF4742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r w:rsidR="004968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496802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2B3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496802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70C910D1" w:rsidR="00DF5517" w:rsidRDefault="00E919D9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951624" behindDoc="1" locked="0" layoutInCell="1" allowOverlap="1" wp14:anchorId="2EA2F63A" wp14:editId="56722F8A">
            <wp:simplePos x="0" y="0"/>
            <wp:positionH relativeFrom="margin">
              <wp:align>center</wp:align>
            </wp:positionH>
            <wp:positionV relativeFrom="paragraph">
              <wp:posOffset>-574675</wp:posOffset>
            </wp:positionV>
            <wp:extent cx="6848475" cy="10054270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0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E70562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4D43046" w14:textId="16CDF136" w:rsidR="00A22683" w:rsidRDefault="00932CB3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49680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を　のがした　ユダヤじんたちは　おおきな　くにの　どれい</w:t>
                            </w:r>
                          </w:p>
                          <w:p w14:paraId="75AB5F35" w14:textId="766BE523" w:rsidR="00496802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ほりょ、ぞっこくに　なって　くるしく　みじめな　せいかつを　おくりました。</w:t>
                            </w:r>
                          </w:p>
                          <w:p w14:paraId="24426102" w14:textId="5E4D1081" w:rsidR="00496802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っぽう</w:t>
                            </w:r>
                            <w:r w:rsidR="002F33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ょだいきょうかいの　しんとたちは　よわかったのですが　</w:t>
                            </w:r>
                          </w:p>
                          <w:p w14:paraId="352F7D74" w14:textId="37B9691C" w:rsidR="00496802" w:rsidRPr="00496802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せんきょうの　けいやくを　かいふくして　ぜんせかいを　いかしました。</w:t>
                            </w:r>
                          </w:p>
                          <w:p w14:paraId="3CB224BA" w14:textId="700A83A5" w:rsidR="00496802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に　あたえられた　せんきょうの　けいやくは　なにかを　しもんしながら</w:t>
                            </w:r>
                          </w:p>
                          <w:p w14:paraId="5E6934D2" w14:textId="3894B1E8" w:rsidR="00496802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あいている　ところに　つぎの　ページから　あう　ことばを</w:t>
                            </w:r>
                          </w:p>
                          <w:p w14:paraId="3B79D3E5" w14:textId="0BB0E502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4D43046" w14:textId="16CDF136" w:rsidR="00A22683" w:rsidRDefault="00932CB3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496802">
                        <w:rPr>
                          <w:rFonts w:ascii="HG明朝E" w:eastAsia="HG明朝E" w:hAnsi="HG明朝E" w:hint="eastAsia"/>
                          <w:sz w:val="20"/>
                        </w:rPr>
                        <w:t>せんきょうを　のがした　ユダヤじんたちは　おおきな　くにの　どれい</w:t>
                      </w:r>
                    </w:p>
                    <w:p w14:paraId="75AB5F35" w14:textId="766BE523" w:rsidR="00496802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ほりょ、ぞっこくに　なって　くるしく　みじめな　せいかつを　おくりました。</w:t>
                      </w:r>
                    </w:p>
                    <w:p w14:paraId="24426102" w14:textId="5E4D1081" w:rsidR="00496802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っぽう</w:t>
                      </w:r>
                      <w:r w:rsidR="002F3333"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ょだいきょうかいの　しんとたちは　よわかったのですが　</w:t>
                      </w:r>
                    </w:p>
                    <w:p w14:paraId="352F7D74" w14:textId="37B9691C" w:rsidR="00496802" w:rsidRPr="00496802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せんきょうの　けいやくを　かいふくして　ぜんせかいを　いかしました。</w:t>
                      </w:r>
                    </w:p>
                    <w:p w14:paraId="3CB224BA" w14:textId="700A83A5" w:rsidR="00496802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に　あたえられた　せんきょうの　けいやくは　なにかを　しもんしながら</w:t>
                      </w:r>
                    </w:p>
                    <w:p w14:paraId="5E6934D2" w14:textId="3894B1E8" w:rsidR="00496802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あいている　ところに　つぎの　ページから　あう　ことばを</w:t>
                      </w:r>
                    </w:p>
                    <w:p w14:paraId="3B79D3E5" w14:textId="0BB0E502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F4742" w:rsidRDefault="004F3326" w:rsidP="006F3A6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BF4742" w:rsidRDefault="004F3326" w:rsidP="006F3A6A">
                      <w:pPr>
                        <w:jc w:val="center"/>
                        <w:rPr>
                          <w:color w:val="0070C0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4myrZ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66E02CAD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4D1E397">
                <wp:simplePos x="0" y="0"/>
                <wp:positionH relativeFrom="column">
                  <wp:posOffset>3345815</wp:posOffset>
                </wp:positionH>
                <wp:positionV relativeFrom="paragraph">
                  <wp:posOffset>9969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7.8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DlXMfl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7D91F83" w:rsidR="004F1263" w:rsidRPr="00E253DE" w:rsidRDefault="003566B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86440" behindDoc="0" locked="0" layoutInCell="1" allowOverlap="1" wp14:anchorId="11DE3592" wp14:editId="394B4B18">
                <wp:simplePos x="0" y="0"/>
                <wp:positionH relativeFrom="column">
                  <wp:posOffset>4448175</wp:posOffset>
                </wp:positionH>
                <wp:positionV relativeFrom="paragraph">
                  <wp:posOffset>4552315</wp:posOffset>
                </wp:positionV>
                <wp:extent cx="1173193" cy="483079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74ED" w14:textId="77777777" w:rsidR="003566B5" w:rsidRPr="003566B5" w:rsidRDefault="003566B5" w:rsidP="003566B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592" id="テキスト ボックス 85" o:spid="_x0000_s1040" type="#_x0000_t202" style="position:absolute;margin-left:350.25pt;margin-top:358.45pt;width:92.4pt;height:38.05pt;z-index:25798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BkpAIAAH0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" filled="f" stroked="f" strokeweight=".5pt">
                <v:textbox>
                  <w:txbxContent>
                    <w:p w14:paraId="2EE974ED" w14:textId="77777777" w:rsidR="003566B5" w:rsidRPr="003566B5" w:rsidRDefault="003566B5" w:rsidP="003566B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0"/>
                          <w:szCs w:val="9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84392" behindDoc="0" locked="0" layoutInCell="1" allowOverlap="1" wp14:anchorId="6209B311" wp14:editId="225B982B">
                <wp:simplePos x="0" y="0"/>
                <wp:positionH relativeFrom="column">
                  <wp:posOffset>2333625</wp:posOffset>
                </wp:positionH>
                <wp:positionV relativeFrom="paragraph">
                  <wp:posOffset>4047490</wp:posOffset>
                </wp:positionV>
                <wp:extent cx="1173193" cy="483079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5164" w14:textId="77777777" w:rsidR="003566B5" w:rsidRPr="003566B5" w:rsidRDefault="003566B5" w:rsidP="003566B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B311" id="テキスト ボックス 84" o:spid="_x0000_s1041" type="#_x0000_t202" style="position:absolute;margin-left:183.75pt;margin-top:318.7pt;width:92.4pt;height:38.05pt;z-index:25798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KzpAIAAH0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" filled="f" stroked="f" strokeweight=".5pt">
                <v:textbox>
                  <w:txbxContent>
                    <w:p w14:paraId="25BF5164" w14:textId="77777777" w:rsidR="003566B5" w:rsidRPr="003566B5" w:rsidRDefault="003566B5" w:rsidP="003566B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0"/>
                          <w:szCs w:val="9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82344" behindDoc="0" locked="0" layoutInCell="1" allowOverlap="1" wp14:anchorId="01903EA5" wp14:editId="43DD8EE2">
                <wp:simplePos x="0" y="0"/>
                <wp:positionH relativeFrom="column">
                  <wp:posOffset>2162175</wp:posOffset>
                </wp:positionH>
                <wp:positionV relativeFrom="paragraph">
                  <wp:posOffset>3428365</wp:posOffset>
                </wp:positionV>
                <wp:extent cx="1173193" cy="48307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7BFBB" w14:textId="77777777" w:rsidR="003566B5" w:rsidRPr="003566B5" w:rsidRDefault="003566B5" w:rsidP="003566B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3EA5" id="テキスト ボックス 83" o:spid="_x0000_s1042" type="#_x0000_t202" style="position:absolute;margin-left:170.25pt;margin-top:269.95pt;width:92.4pt;height:38.05pt;z-index:25798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MbowIAAH0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" filled="f" stroked="f" strokeweight=".5pt">
                <v:textbox>
                  <w:txbxContent>
                    <w:p w14:paraId="5CB7BFBB" w14:textId="77777777" w:rsidR="003566B5" w:rsidRPr="003566B5" w:rsidRDefault="003566B5" w:rsidP="003566B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0"/>
                          <w:szCs w:val="9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80296" behindDoc="0" locked="0" layoutInCell="1" allowOverlap="1" wp14:anchorId="35843610" wp14:editId="55E2111F">
                <wp:simplePos x="0" y="0"/>
                <wp:positionH relativeFrom="column">
                  <wp:posOffset>1771650</wp:posOffset>
                </wp:positionH>
                <wp:positionV relativeFrom="paragraph">
                  <wp:posOffset>1847215</wp:posOffset>
                </wp:positionV>
                <wp:extent cx="1173193" cy="483079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70F96" w14:textId="77777777" w:rsidR="003566B5" w:rsidRPr="003566B5" w:rsidRDefault="003566B5" w:rsidP="003566B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3610" id="テキスト ボックス 82" o:spid="_x0000_s1043" type="#_x0000_t202" style="position:absolute;margin-left:139.5pt;margin-top:145.45pt;width:92.4pt;height:38.05pt;z-index:25798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" filled="f" stroked="f" strokeweight=".5pt">
                <v:textbox>
                  <w:txbxContent>
                    <w:p w14:paraId="70A70F96" w14:textId="77777777" w:rsidR="003566B5" w:rsidRPr="003566B5" w:rsidRDefault="003566B5" w:rsidP="003566B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0"/>
                          <w:szCs w:val="9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32168" behindDoc="0" locked="0" layoutInCell="1" allowOverlap="1" wp14:anchorId="7F5D1DE1" wp14:editId="425E1F42">
                <wp:simplePos x="0" y="0"/>
                <wp:positionH relativeFrom="column">
                  <wp:posOffset>3418840</wp:posOffset>
                </wp:positionH>
                <wp:positionV relativeFrom="paragraph">
                  <wp:posOffset>230505</wp:posOffset>
                </wp:positionV>
                <wp:extent cx="1173193" cy="4830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042C" w14:textId="04DD7C06" w:rsidR="00A22683" w:rsidRPr="003566B5" w:rsidRDefault="003566B5" w:rsidP="00A2268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1DE1" id="テキスト ボックス 18" o:spid="_x0000_s1044" type="#_x0000_t202" style="position:absolute;margin-left:269.2pt;margin-top:18.15pt;width:92.4pt;height:38.05pt;z-index:257932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eLoQIAAH0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" filled="f" stroked="f" strokeweight=".5pt">
                <v:textbox>
                  <w:txbxContent>
                    <w:p w14:paraId="58F6042C" w14:textId="04DD7C06" w:rsidR="00A22683" w:rsidRPr="003566B5" w:rsidRDefault="003566B5" w:rsidP="00A2268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40"/>
                          <w:szCs w:val="9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978248" behindDoc="0" locked="0" layoutInCell="1" allowOverlap="1" wp14:anchorId="0F59427A" wp14:editId="729C0A40">
            <wp:simplePos x="0" y="0"/>
            <wp:positionH relativeFrom="column">
              <wp:posOffset>4200525</wp:posOffset>
            </wp:positionH>
            <wp:positionV relativeFrom="paragraph">
              <wp:posOffset>4380865</wp:posOffset>
            </wp:positionV>
            <wp:extent cx="1583530" cy="713105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976200" behindDoc="0" locked="0" layoutInCell="1" allowOverlap="1" wp14:anchorId="398C9320" wp14:editId="52EFD7EB">
            <wp:simplePos x="0" y="0"/>
            <wp:positionH relativeFrom="column">
              <wp:posOffset>2162175</wp:posOffset>
            </wp:positionH>
            <wp:positionV relativeFrom="paragraph">
              <wp:posOffset>3856990</wp:posOffset>
            </wp:positionV>
            <wp:extent cx="1583530" cy="713105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974152" behindDoc="0" locked="0" layoutInCell="1" allowOverlap="1" wp14:anchorId="1338C537" wp14:editId="1EC4DA17">
            <wp:simplePos x="0" y="0"/>
            <wp:positionH relativeFrom="column">
              <wp:posOffset>1990725</wp:posOffset>
            </wp:positionH>
            <wp:positionV relativeFrom="paragraph">
              <wp:posOffset>3285490</wp:posOffset>
            </wp:positionV>
            <wp:extent cx="1583530" cy="713105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972104" behindDoc="0" locked="0" layoutInCell="1" allowOverlap="1" wp14:anchorId="44FBA25B" wp14:editId="77CFF1D7">
            <wp:simplePos x="0" y="0"/>
            <wp:positionH relativeFrom="column">
              <wp:posOffset>1543050</wp:posOffset>
            </wp:positionH>
            <wp:positionV relativeFrom="paragraph">
              <wp:posOffset>1675765</wp:posOffset>
            </wp:positionV>
            <wp:extent cx="1583530" cy="71310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970056" behindDoc="0" locked="0" layoutInCell="1" allowOverlap="1" wp14:anchorId="682E803D" wp14:editId="4F6D90D4">
            <wp:simplePos x="0" y="0"/>
            <wp:positionH relativeFrom="column">
              <wp:posOffset>3171825</wp:posOffset>
            </wp:positionH>
            <wp:positionV relativeFrom="paragraph">
              <wp:posOffset>75565</wp:posOffset>
            </wp:positionV>
            <wp:extent cx="1583530" cy="713105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339E63E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181725" cy="53721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AC99B" w14:textId="77777777" w:rsidR="003566B5" w:rsidRPr="003566B5" w:rsidRDefault="00496802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しかし、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　　　　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が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</w:t>
                            </w:r>
                          </w:p>
                          <w:p w14:paraId="0E4C9C02" w14:textId="77777777" w:rsidR="003566B5" w:rsidRPr="003566B5" w:rsidRDefault="00496802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あなたがたの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うえ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に</w:t>
                            </w:r>
                          </w:p>
                          <w:p w14:paraId="0CB53AD2" w14:textId="77777777" w:rsidR="003566B5" w:rsidRPr="003566B5" w:rsidRDefault="003566B5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のぞ</w:t>
                            </w:r>
                            <w:r w:rsidR="00496802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まれるとき、あなたがたは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</w:t>
                            </w:r>
                          </w:p>
                          <w:p w14:paraId="467708B0" w14:textId="54DC239E" w:rsidR="003566B5" w:rsidRPr="003566B5" w:rsidRDefault="003566B5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　　　</w:t>
                            </w:r>
                            <w:r w:rsidR="00496802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を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う</w:t>
                            </w:r>
                            <w:r w:rsidR="00496802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けます。</w:t>
                            </w:r>
                          </w:p>
                          <w:p w14:paraId="74B3FE31" w14:textId="77777777" w:rsidR="003566B5" w:rsidRPr="003566B5" w:rsidRDefault="00496802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そして、エルサレム、ユダヤと</w:t>
                            </w:r>
                          </w:p>
                          <w:p w14:paraId="1410B1A5" w14:textId="77777777" w:rsidR="003566B5" w:rsidRPr="003566B5" w:rsidRDefault="00496802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サマリヤの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ぜんど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、および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</w:t>
                            </w:r>
                          </w:p>
                          <w:p w14:paraId="186F5E43" w14:textId="38124E4E" w:rsidR="003566B5" w:rsidRPr="003566B5" w:rsidRDefault="003566B5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　　　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</w:t>
                            </w:r>
                            <w:r w:rsidR="00496802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にまで、</w:t>
                            </w:r>
                          </w:p>
                          <w:p w14:paraId="342FB634" w14:textId="4357752C" w:rsidR="00795D6E" w:rsidRPr="003566B5" w:rsidRDefault="00496802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わたしの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</w:t>
                            </w:r>
                            <w:r w:rsid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　　　　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と</w:t>
                            </w:r>
                            <w:r w:rsidR="003566B5"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 xml:space="preserve">　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なります。</w:t>
                            </w:r>
                          </w:p>
                          <w:p w14:paraId="3CC3516A" w14:textId="0226B988" w:rsidR="003566B5" w:rsidRPr="003566B5" w:rsidRDefault="003566B5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</w:pP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>しとのはたらき１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 xml:space="preserve">　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>せつ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 xml:space="preserve">　</w:t>
                            </w:r>
                          </w:p>
                          <w:p w14:paraId="0BCD75AB" w14:textId="3E8E32B2" w:rsidR="003566B5" w:rsidRPr="003566B5" w:rsidRDefault="003566B5" w:rsidP="003566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 xml:space="preserve">の　</w:t>
                            </w:r>
                            <w:r w:rsidRPr="003566B5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15A0" id="テキスト ボックス 42" o:spid="_x0000_s1045" type="#_x0000_t202" style="position:absolute;margin-left:435.55pt;margin-top:15.7pt;width:486.75pt;height:423pt;z-index:257720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" filled="f" stroked="f" strokeweight=".5pt">
                <v:textbox>
                  <w:txbxContent>
                    <w:p w14:paraId="461AC99B" w14:textId="77777777" w:rsidR="003566B5" w:rsidRPr="003566B5" w:rsidRDefault="00496802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しかし、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　　　　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が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</w:t>
                      </w:r>
                    </w:p>
                    <w:p w14:paraId="0E4C9C02" w14:textId="77777777" w:rsidR="003566B5" w:rsidRPr="003566B5" w:rsidRDefault="00496802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あなたがたの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うえ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に</w:t>
                      </w:r>
                    </w:p>
                    <w:p w14:paraId="0CB53AD2" w14:textId="77777777" w:rsidR="003566B5" w:rsidRPr="003566B5" w:rsidRDefault="003566B5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のぞ</w:t>
                      </w:r>
                      <w:r w:rsidR="00496802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まれるとき、あなたがたは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</w:t>
                      </w:r>
                    </w:p>
                    <w:p w14:paraId="467708B0" w14:textId="54DC239E" w:rsidR="003566B5" w:rsidRPr="003566B5" w:rsidRDefault="003566B5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　　　</w:t>
                      </w:r>
                      <w:r w:rsidR="00496802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を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う</w:t>
                      </w:r>
                      <w:r w:rsidR="00496802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けます。</w:t>
                      </w:r>
                    </w:p>
                    <w:p w14:paraId="74B3FE31" w14:textId="77777777" w:rsidR="003566B5" w:rsidRPr="003566B5" w:rsidRDefault="00496802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そして、エルサレム、ユダヤと</w:t>
                      </w:r>
                    </w:p>
                    <w:p w14:paraId="1410B1A5" w14:textId="77777777" w:rsidR="003566B5" w:rsidRPr="003566B5" w:rsidRDefault="00496802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サマリヤの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ぜんど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、および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</w:t>
                      </w:r>
                    </w:p>
                    <w:p w14:paraId="186F5E43" w14:textId="38124E4E" w:rsidR="003566B5" w:rsidRPr="003566B5" w:rsidRDefault="003566B5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　　　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</w:t>
                      </w:r>
                      <w:r w:rsidR="00496802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にまで、</w:t>
                      </w:r>
                    </w:p>
                    <w:p w14:paraId="342FB634" w14:textId="4357752C" w:rsidR="00795D6E" w:rsidRPr="003566B5" w:rsidRDefault="00496802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52"/>
                          <w:szCs w:val="18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わたしの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</w:t>
                      </w:r>
                      <w:r w:rsid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　　　　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と</w:t>
                      </w:r>
                      <w:r w:rsidR="003566B5"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 xml:space="preserve">　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なります。</w:t>
                      </w:r>
                    </w:p>
                    <w:p w14:paraId="3CC3516A" w14:textId="0226B988" w:rsidR="003566B5" w:rsidRPr="003566B5" w:rsidRDefault="003566B5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48"/>
                          <w:szCs w:val="160"/>
                        </w:rPr>
                      </w:pP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>しとのはたらき１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 xml:space="preserve">　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>せつ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 xml:space="preserve">　</w:t>
                      </w:r>
                    </w:p>
                    <w:p w14:paraId="0BCD75AB" w14:textId="3E8E32B2" w:rsidR="003566B5" w:rsidRPr="003566B5" w:rsidRDefault="003566B5" w:rsidP="003566B5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833C0B" w:themeColor="accent2" w:themeShade="80"/>
                          <w:sz w:val="48"/>
                          <w:szCs w:val="1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 xml:space="preserve">の　</w:t>
                      </w:r>
                      <w:r w:rsidRPr="003566B5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>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1EF6A747" w:rsidR="00695376" w:rsidRDefault="002F3333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995656" behindDoc="1" locked="0" layoutInCell="1" allowOverlap="1" wp14:anchorId="5E020B3F" wp14:editId="3AEB2300">
            <wp:simplePos x="0" y="0"/>
            <wp:positionH relativeFrom="margin">
              <wp:align>right</wp:align>
            </wp:positionH>
            <wp:positionV relativeFrom="paragraph">
              <wp:posOffset>-353060</wp:posOffset>
            </wp:positionV>
            <wp:extent cx="6645910" cy="3131820"/>
            <wp:effectExtent l="0" t="0" r="254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5DD8068A">
                <wp:simplePos x="0" y="0"/>
                <wp:positionH relativeFrom="column">
                  <wp:posOffset>238125</wp:posOffset>
                </wp:positionH>
                <wp:positionV relativeFrom="paragraph">
                  <wp:posOffset>202565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2C9F4374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18.75pt;margin-top:15.9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" filled="f" stroked="f" strokeweight=".5pt">
                <v:textbox>
                  <w:txbxContent>
                    <w:p w14:paraId="017714BF" w14:textId="2C9F4374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6FA5D23D" w:rsidR="00695376" w:rsidRDefault="002F333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97704" behindDoc="0" locked="0" layoutInCell="1" allowOverlap="1" wp14:anchorId="61601E3B" wp14:editId="477F6320">
                <wp:simplePos x="0" y="0"/>
                <wp:positionH relativeFrom="column">
                  <wp:posOffset>3067051</wp:posOffset>
                </wp:positionH>
                <wp:positionV relativeFrom="paragraph">
                  <wp:posOffset>1437640</wp:posOffset>
                </wp:positionV>
                <wp:extent cx="609600" cy="483079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2B8B" w14:textId="490504E4" w:rsidR="002F3333" w:rsidRPr="002F3333" w:rsidRDefault="002F3333" w:rsidP="002F3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6"/>
                                <w:szCs w:val="72"/>
                              </w:rPr>
                            </w:pPr>
                            <w:r w:rsidRPr="002F3333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48"/>
                                <w:szCs w:val="16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1E3B" id="テキスト ボックス 92" o:spid="_x0000_s1047" type="#_x0000_t202" style="position:absolute;margin-left:241.5pt;margin-top:113.2pt;width:48pt;height:38.05pt;z-index:25799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" filled="f" stroked="f" strokeweight=".5pt">
                <v:textbox>
                  <w:txbxContent>
                    <w:p w14:paraId="0B0A2B8B" w14:textId="490504E4" w:rsidR="002F3333" w:rsidRPr="002F3333" w:rsidRDefault="002F3333" w:rsidP="002F3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6"/>
                          <w:szCs w:val="72"/>
                        </w:rPr>
                      </w:pPr>
                      <w:r w:rsidRPr="002F3333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48"/>
                          <w:szCs w:val="16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94632" behindDoc="0" locked="0" layoutInCell="1" allowOverlap="1" wp14:anchorId="5C3E2066" wp14:editId="0DE8B0F7">
                <wp:simplePos x="0" y="0"/>
                <wp:positionH relativeFrom="column">
                  <wp:posOffset>4429124</wp:posOffset>
                </wp:positionH>
                <wp:positionV relativeFrom="paragraph">
                  <wp:posOffset>1437640</wp:posOffset>
                </wp:positionV>
                <wp:extent cx="1438275" cy="483079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D02F" w14:textId="1E622A89" w:rsidR="002F3333" w:rsidRPr="003566B5" w:rsidRDefault="002F3333" w:rsidP="002F3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2066" id="テキスト ボックス 90" o:spid="_x0000_s1048" type="#_x0000_t202" style="position:absolute;margin-left:348.75pt;margin-top:113.2pt;width:113.25pt;height:38.05pt;z-index:25799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Zow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" filled="f" stroked="f" strokeweight=".5pt">
                <v:textbox>
                  <w:txbxContent>
                    <w:p w14:paraId="6603D02F" w14:textId="1E622A89" w:rsidR="002F3333" w:rsidRPr="003566B5" w:rsidRDefault="002F3333" w:rsidP="002F3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ちから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92584" behindDoc="0" locked="0" layoutInCell="1" allowOverlap="1" wp14:anchorId="7552136B" wp14:editId="4280E5FC">
                <wp:simplePos x="0" y="0"/>
                <wp:positionH relativeFrom="column">
                  <wp:posOffset>856615</wp:posOffset>
                </wp:positionH>
                <wp:positionV relativeFrom="paragraph">
                  <wp:posOffset>1428115</wp:posOffset>
                </wp:positionV>
                <wp:extent cx="2009775" cy="60960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CD17" w14:textId="276720FD" w:rsidR="002F3333" w:rsidRPr="002F3333" w:rsidRDefault="002F3333" w:rsidP="002F3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pacing w:val="-60"/>
                                <w:sz w:val="40"/>
                                <w:szCs w:val="96"/>
                              </w:rPr>
                            </w:pPr>
                            <w:r w:rsidRPr="002F3333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pacing w:val="-60"/>
                                <w:sz w:val="52"/>
                                <w:szCs w:val="180"/>
                              </w:rPr>
                              <w:t>しょうに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136B" id="テキスト ボックス 89" o:spid="_x0000_s1049" type="#_x0000_t202" style="position:absolute;margin-left:67.45pt;margin-top:112.45pt;width:158.25pt;height:48pt;z-index:25799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" filled="f" stroked="f" strokeweight=".5pt">
                <v:textbox>
                  <w:txbxContent>
                    <w:p w14:paraId="148ACD17" w14:textId="276720FD" w:rsidR="002F3333" w:rsidRPr="002F3333" w:rsidRDefault="002F3333" w:rsidP="002F3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pacing w:val="-60"/>
                          <w:sz w:val="40"/>
                          <w:szCs w:val="96"/>
                        </w:rPr>
                      </w:pPr>
                      <w:r w:rsidRPr="002F3333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pacing w:val="-60"/>
                          <w:sz w:val="52"/>
                          <w:szCs w:val="180"/>
                        </w:rPr>
                        <w:t>しょうにん</w:t>
                      </w:r>
                    </w:p>
                  </w:txbxContent>
                </v:textbox>
              </v:shape>
            </w:pict>
          </mc:Fallback>
        </mc:AlternateContent>
      </w:r>
      <w:r w:rsidR="003566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990536" behindDoc="0" locked="0" layoutInCell="1" allowOverlap="1" wp14:anchorId="2F264716" wp14:editId="66D24860">
                <wp:simplePos x="0" y="0"/>
                <wp:positionH relativeFrom="column">
                  <wp:posOffset>1714500</wp:posOffset>
                </wp:positionH>
                <wp:positionV relativeFrom="paragraph">
                  <wp:posOffset>770890</wp:posOffset>
                </wp:positionV>
                <wp:extent cx="1695450" cy="483079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B01D0" w14:textId="3DA5724D" w:rsidR="003566B5" w:rsidRPr="003566B5" w:rsidRDefault="003566B5" w:rsidP="003566B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ちのは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4716" id="テキスト ボックス 88" o:spid="_x0000_s1050" type="#_x0000_t202" style="position:absolute;margin-left:135pt;margin-top:60.7pt;width:133.5pt;height:38.05pt;z-index:25799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" filled="f" stroked="f" strokeweight=".5pt">
                <v:textbox>
                  <w:txbxContent>
                    <w:p w14:paraId="072B01D0" w14:textId="3DA5724D" w:rsidR="003566B5" w:rsidRPr="003566B5" w:rsidRDefault="003566B5" w:rsidP="003566B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ちのはて</w:t>
                      </w:r>
                    </w:p>
                  </w:txbxContent>
                </v:textbox>
              </v:shape>
            </w:pict>
          </mc:Fallback>
        </mc:AlternateContent>
      </w:r>
      <w:r w:rsidR="003566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988488" behindDoc="0" locked="0" layoutInCell="1" allowOverlap="1" wp14:anchorId="0E161AF9" wp14:editId="5FB1D6F8">
                <wp:simplePos x="0" y="0"/>
                <wp:positionH relativeFrom="column">
                  <wp:posOffset>3352800</wp:posOffset>
                </wp:positionH>
                <wp:positionV relativeFrom="paragraph">
                  <wp:posOffset>808990</wp:posOffset>
                </wp:positionV>
                <wp:extent cx="1695450" cy="483079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9B91" w14:textId="36187392" w:rsidR="003566B5" w:rsidRPr="003566B5" w:rsidRDefault="003566B5" w:rsidP="003566B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52"/>
                                <w:szCs w:val="180"/>
                              </w:rPr>
                              <w:t>せい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1AF9" id="テキスト ボックス 87" o:spid="_x0000_s1051" type="#_x0000_t202" style="position:absolute;margin-left:264pt;margin-top:63.7pt;width:133.5pt;height:38.05pt;z-index:25798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" filled="f" stroked="f" strokeweight=".5pt">
                <v:textbox>
                  <w:txbxContent>
                    <w:p w14:paraId="44939B91" w14:textId="36187392" w:rsidR="003566B5" w:rsidRPr="003566B5" w:rsidRDefault="003566B5" w:rsidP="003566B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40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52"/>
                          <w:szCs w:val="180"/>
                        </w:rPr>
                        <w:t>せいれ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3CD45AC5" w:rsidR="003977A7" w:rsidRDefault="00E919D9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1308" behindDoc="1" locked="0" layoutInCell="1" allowOverlap="1" wp14:anchorId="39AAFC93" wp14:editId="0854459F">
            <wp:simplePos x="0" y="0"/>
            <wp:positionH relativeFrom="column">
              <wp:posOffset>-152400</wp:posOffset>
            </wp:positionH>
            <wp:positionV relativeFrom="paragraph">
              <wp:posOffset>-581660</wp:posOffset>
            </wp:positionV>
            <wp:extent cx="7048500" cy="100591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05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D3380D7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6FD4094" w14:textId="77777777" w:rsidR="00994A25" w:rsidRDefault="00A2268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994A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</w:t>
                            </w:r>
                          </w:p>
                          <w:p w14:paraId="2CB2B4E8" w14:textId="27F56583" w:rsidR="00A22683" w:rsidRPr="00565CD7" w:rsidRDefault="00994A25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いれましょう</w:t>
                            </w:r>
                            <w:r w:rsidR="00A2268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2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q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U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qzrraq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6FD4094" w14:textId="77777777" w:rsidR="00994A25" w:rsidRDefault="00A2268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994A25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</w:t>
                      </w:r>
                    </w:p>
                    <w:p w14:paraId="2CB2B4E8" w14:textId="27F56583" w:rsidR="00A22683" w:rsidRPr="00565CD7" w:rsidRDefault="00994A25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いれましょう</w:t>
                      </w:r>
                      <w:r w:rsidR="00A22683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CBEF528">
                <wp:simplePos x="0" y="0"/>
                <wp:positionH relativeFrom="margin">
                  <wp:posOffset>619125</wp:posOffset>
                </wp:positionH>
                <wp:positionV relativeFrom="paragraph">
                  <wp:posOffset>7112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3" type="#_x0000_t202" style="position:absolute;margin-left:48.75pt;margin-top:5.6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F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7B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30BFF038">
                <wp:simplePos x="0" y="0"/>
                <wp:positionH relativeFrom="margin">
                  <wp:posOffset>200025</wp:posOffset>
                </wp:positionH>
                <wp:positionV relativeFrom="paragraph">
                  <wp:posOffset>-18034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45126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4" type="#_x0000_t202" style="position:absolute;margin-left:15.75pt;margin-top:-14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3P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Pn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" filled="f" stroked="f">
                <v:textbox inset="5.85pt,.7pt,5.85pt,.7pt">
                  <w:txbxContent>
                    <w:p w14:paraId="2A589FB7" w14:textId="77777777" w:rsidR="003977A7" w:rsidRPr="00045126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4BA58D2A">
                <wp:simplePos x="0" y="0"/>
                <wp:positionH relativeFrom="margin">
                  <wp:posOffset>5417820</wp:posOffset>
                </wp:positionH>
                <wp:positionV relativeFrom="paragraph">
                  <wp:posOffset>14619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045126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5" type="#_x0000_t202" style="position:absolute;margin-left:426.6pt;margin-top:11.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9u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u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045126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087D6C0E" w:rsidR="003977A7" w:rsidRDefault="00D5696D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11016" behindDoc="0" locked="0" layoutInCell="1" allowOverlap="1" wp14:anchorId="60257901" wp14:editId="2520328F">
                <wp:simplePos x="0" y="0"/>
                <wp:positionH relativeFrom="column">
                  <wp:posOffset>800100</wp:posOffset>
                </wp:positionH>
                <wp:positionV relativeFrom="paragraph">
                  <wp:posOffset>5523865</wp:posOffset>
                </wp:positionV>
                <wp:extent cx="1638300" cy="561975"/>
                <wp:effectExtent l="0" t="0" r="19050" b="28575"/>
                <wp:wrapNone/>
                <wp:docPr id="100" name="四角形: 角を丸くす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5E8F0" id="四角形: 角を丸くする 100" o:spid="_x0000_s1026" style="position:absolute;left:0;text-align:left;margin-left:63pt;margin-top:434.95pt;width:129pt;height:44.25pt;z-index:258011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17160" behindDoc="1" locked="0" layoutInCell="1" allowOverlap="1" wp14:anchorId="5F5B1132" wp14:editId="0876593C">
                <wp:simplePos x="0" y="0"/>
                <wp:positionH relativeFrom="column">
                  <wp:posOffset>752475</wp:posOffset>
                </wp:positionH>
                <wp:positionV relativeFrom="paragraph">
                  <wp:posOffset>7886065</wp:posOffset>
                </wp:positionV>
                <wp:extent cx="5219700" cy="590550"/>
                <wp:effectExtent l="0" t="0" r="19050" b="19050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9D423" id="四角形: 角を丸くする 103" o:spid="_x0000_s1026" style="position:absolute;left:0;text-align:left;margin-left:59.25pt;margin-top:620.95pt;width:411pt;height:46.5pt;z-index:-245299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4872" behindDoc="0" locked="0" layoutInCell="1" allowOverlap="1" wp14:anchorId="5D7DBFDB" wp14:editId="2D82C606">
                <wp:simplePos x="0" y="0"/>
                <wp:positionH relativeFrom="margin">
                  <wp:posOffset>3619500</wp:posOffset>
                </wp:positionH>
                <wp:positionV relativeFrom="paragraph">
                  <wp:posOffset>3418840</wp:posOffset>
                </wp:positionV>
                <wp:extent cx="1714500" cy="561975"/>
                <wp:effectExtent l="0" t="0" r="19050" b="28575"/>
                <wp:wrapNone/>
                <wp:docPr id="97" name="四角形: 角を丸くす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42937" id="四角形: 角を丸くする 97" o:spid="_x0000_s1026" style="position:absolute;left:0;text-align:left;margin-left:285pt;margin-top:269.2pt;width:135pt;height:44.25pt;z-index:258004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CF3979E">
                <wp:simplePos x="0" y="0"/>
                <wp:positionH relativeFrom="margin">
                  <wp:posOffset>133350</wp:posOffset>
                </wp:positionH>
                <wp:positionV relativeFrom="paragraph">
                  <wp:posOffset>2371090</wp:posOffset>
                </wp:positionV>
                <wp:extent cx="6648450" cy="61150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1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F0E2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だい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は、ユダヤじ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が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811A88B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き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FFD1128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</w:p>
                          <w:p w14:paraId="730DF4FB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ゆ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く、</w:t>
                            </w:r>
                          </w:p>
                          <w:p w14:paraId="0B19CFA3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いろ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に</w:t>
                            </w:r>
                          </w:p>
                          <w:p w14:paraId="65F84DFB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べつ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367299F4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っきょく、いちば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27911F8" w14:textId="77777777" w:rsidR="002F3333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6F428CE" w14:textId="1B20AACE" w:rsidR="003977A7" w:rsidRDefault="002F3333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33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られました。</w:t>
                            </w:r>
                          </w:p>
                          <w:p w14:paraId="4F456073" w14:textId="20A29DCB" w:rsidR="002F3333" w:rsidRDefault="002F3333" w:rsidP="00D5696D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B22901" w14:textId="77777777" w:rsidR="00D5696D" w:rsidRDefault="00D5696D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だいきょうかい、しんと、いろいろな　くに、ローマ、ふくいん、</w:t>
                            </w:r>
                          </w:p>
                          <w:p w14:paraId="192094B7" w14:textId="0A44D679" w:rsidR="00D5696D" w:rsidRPr="002F3333" w:rsidRDefault="00D5696D" w:rsidP="002F333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きょう、けいやく、のべつ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6" type="#_x0000_t202" style="position:absolute;margin-left:10.5pt;margin-top:186.7pt;width:523.5pt;height:481.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" filled="f" stroked="f" strokeweight=".5pt">
                <v:textbox>
                  <w:txbxContent>
                    <w:p w14:paraId="63F9F0E2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だい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は、ユダヤじ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が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811A88B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きょ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FFD1128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</w:p>
                    <w:p w14:paraId="730DF4FB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ゆ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く、</w:t>
                      </w:r>
                    </w:p>
                    <w:p w14:paraId="0B19CFA3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ろいろ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びとに</w:t>
                      </w:r>
                    </w:p>
                    <w:p w14:paraId="65F84DFB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べつた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367299F4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っきょく、いちば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よ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27911F8" w14:textId="77777777" w:rsidR="002F3333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6F428CE" w14:textId="1B20AACE" w:rsidR="003977A7" w:rsidRDefault="002F3333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33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られました。</w:t>
                      </w:r>
                    </w:p>
                    <w:p w14:paraId="4F456073" w14:textId="20A29DCB" w:rsidR="002F3333" w:rsidRDefault="002F3333" w:rsidP="00D5696D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B22901" w14:textId="77777777" w:rsidR="00D5696D" w:rsidRDefault="00D5696D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だいきょうかい、しんと、いろいろな　くに、ローマ、ふくいん、</w:t>
                      </w:r>
                    </w:p>
                    <w:p w14:paraId="192094B7" w14:textId="0A44D679" w:rsidR="00D5696D" w:rsidRPr="002F3333" w:rsidRDefault="00D5696D" w:rsidP="002F333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きょう、けいやく、のべつ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06920" behindDoc="0" locked="0" layoutInCell="1" allowOverlap="1" wp14:anchorId="701F468E" wp14:editId="780C4E27">
                <wp:simplePos x="0" y="0"/>
                <wp:positionH relativeFrom="column">
                  <wp:posOffset>1419225</wp:posOffset>
                </wp:positionH>
                <wp:positionV relativeFrom="paragraph">
                  <wp:posOffset>4914265</wp:posOffset>
                </wp:positionV>
                <wp:extent cx="2819400" cy="561975"/>
                <wp:effectExtent l="0" t="0" r="19050" b="28575"/>
                <wp:wrapNone/>
                <wp:docPr id="98" name="四角形: 角を丸くす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654AE" id="四角形: 角を丸くする 98" o:spid="_x0000_s1026" style="position:absolute;left:0;text-align:left;margin-left:111.75pt;margin-top:386.95pt;width:222pt;height:44.25pt;z-index:258006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="002F3333">
        <w:rPr>
          <w:noProof/>
        </w:rPr>
        <mc:AlternateContent>
          <mc:Choice Requires="wps">
            <w:drawing>
              <wp:anchor distT="0" distB="0" distL="114300" distR="114300" simplePos="0" relativeHeight="258015112" behindDoc="0" locked="0" layoutInCell="1" allowOverlap="1" wp14:anchorId="797CE0D5" wp14:editId="0B1F327F">
                <wp:simplePos x="0" y="0"/>
                <wp:positionH relativeFrom="column">
                  <wp:posOffset>1466850</wp:posOffset>
                </wp:positionH>
                <wp:positionV relativeFrom="paragraph">
                  <wp:posOffset>6533515</wp:posOffset>
                </wp:positionV>
                <wp:extent cx="1295400" cy="561975"/>
                <wp:effectExtent l="0" t="0" r="19050" b="28575"/>
                <wp:wrapNone/>
                <wp:docPr id="102" name="四角形: 角を丸くす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1BE24" id="四角形: 角を丸くする 102" o:spid="_x0000_s1026" style="position:absolute;left:0;text-align:left;margin-left:115.5pt;margin-top:514.45pt;width:102pt;height:44.25pt;z-index:258015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 w:rsidR="002F3333">
        <w:rPr>
          <w:noProof/>
        </w:rPr>
        <mc:AlternateContent>
          <mc:Choice Requires="wps">
            <w:drawing>
              <wp:anchor distT="0" distB="0" distL="114300" distR="114300" simplePos="0" relativeHeight="258013064" behindDoc="0" locked="0" layoutInCell="1" allowOverlap="1" wp14:anchorId="7F84CD4C" wp14:editId="3E95FB2D">
                <wp:simplePos x="0" y="0"/>
                <wp:positionH relativeFrom="column">
                  <wp:posOffset>3019425</wp:posOffset>
                </wp:positionH>
                <wp:positionV relativeFrom="paragraph">
                  <wp:posOffset>5514340</wp:posOffset>
                </wp:positionV>
                <wp:extent cx="1905000" cy="561975"/>
                <wp:effectExtent l="0" t="0" r="19050" b="28575"/>
                <wp:wrapNone/>
                <wp:docPr id="101" name="四角形: 角を丸くす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9AC212" id="四角形: 角を丸くする 101" o:spid="_x0000_s1026" style="position:absolute;left:0;text-align:left;margin-left:237.75pt;margin-top:434.2pt;width:150pt;height:44.25pt;z-index:258013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 w:rsidR="002F3333">
        <w:rPr>
          <w:noProof/>
        </w:rPr>
        <mc:AlternateContent>
          <mc:Choice Requires="wps">
            <w:drawing>
              <wp:anchor distT="0" distB="0" distL="114300" distR="114300" simplePos="0" relativeHeight="258002824" behindDoc="0" locked="0" layoutInCell="1" allowOverlap="1" wp14:anchorId="4FEAE724" wp14:editId="28426A64">
                <wp:simplePos x="0" y="0"/>
                <wp:positionH relativeFrom="column">
                  <wp:posOffset>981075</wp:posOffset>
                </wp:positionH>
                <wp:positionV relativeFrom="paragraph">
                  <wp:posOffset>3390265</wp:posOffset>
                </wp:positionV>
                <wp:extent cx="1971675" cy="561975"/>
                <wp:effectExtent l="0" t="0" r="28575" b="28575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9C3804" id="四角形: 角を丸くする 96" o:spid="_x0000_s1026" style="position:absolute;left:0;text-align:left;margin-left:77.25pt;margin-top:266.95pt;width:155.25pt;height:44.25pt;z-index:258002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="002F3333">
        <w:rPr>
          <w:noProof/>
        </w:rPr>
        <mc:AlternateContent>
          <mc:Choice Requires="wps">
            <w:drawing>
              <wp:anchor distT="0" distB="0" distL="114300" distR="114300" simplePos="0" relativeHeight="258000776" behindDoc="0" locked="0" layoutInCell="1" allowOverlap="1" wp14:anchorId="2F4ABF1A" wp14:editId="16F848F6">
                <wp:simplePos x="0" y="0"/>
                <wp:positionH relativeFrom="column">
                  <wp:posOffset>4019550</wp:posOffset>
                </wp:positionH>
                <wp:positionV relativeFrom="paragraph">
                  <wp:posOffset>2352040</wp:posOffset>
                </wp:positionV>
                <wp:extent cx="1323975" cy="561975"/>
                <wp:effectExtent l="0" t="0" r="28575" b="28575"/>
                <wp:wrapNone/>
                <wp:docPr id="95" name="四角形: 角を丸くす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1BF63C" id="四角形: 角を丸くする 95" o:spid="_x0000_s1026" style="position:absolute;left:0;text-align:left;margin-left:316.5pt;margin-top:185.2pt;width:104.25pt;height:44.25pt;z-index:258000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 w:rsidR="002F3333">
        <w:rPr>
          <w:noProof/>
        </w:rPr>
        <mc:AlternateContent>
          <mc:Choice Requires="wps">
            <w:drawing>
              <wp:anchor distT="0" distB="0" distL="114300" distR="114300" simplePos="0" relativeHeight="257998728" behindDoc="0" locked="0" layoutInCell="1" allowOverlap="1" wp14:anchorId="52867A80" wp14:editId="4E13B58C">
                <wp:simplePos x="0" y="0"/>
                <wp:positionH relativeFrom="column">
                  <wp:posOffset>266700</wp:posOffset>
                </wp:positionH>
                <wp:positionV relativeFrom="paragraph">
                  <wp:posOffset>2332990</wp:posOffset>
                </wp:positionV>
                <wp:extent cx="3009900" cy="561975"/>
                <wp:effectExtent l="0" t="0" r="19050" b="28575"/>
                <wp:wrapNone/>
                <wp:docPr id="94" name="四角形: 角を丸くす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690D6" id="四角形: 角を丸くする 94" o:spid="_x0000_s1026" style="position:absolute;left:0;text-align:left;margin-left:21pt;margin-top:183.7pt;width:237pt;height:44.25pt;z-index:257998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1F664F00" w:rsidR="00D03355" w:rsidRDefault="00E919D9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953672" behindDoc="1" locked="0" layoutInCell="1" allowOverlap="1" wp14:anchorId="32F164C1" wp14:editId="40880F63">
            <wp:simplePos x="0" y="0"/>
            <wp:positionH relativeFrom="column">
              <wp:posOffset>-171450</wp:posOffset>
            </wp:positionH>
            <wp:positionV relativeFrom="paragraph">
              <wp:posOffset>-562610</wp:posOffset>
            </wp:positionV>
            <wp:extent cx="6934200" cy="1010511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10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EC31FE2">
                <wp:simplePos x="0" y="0"/>
                <wp:positionH relativeFrom="margin">
                  <wp:posOffset>-245290</wp:posOffset>
                </wp:positionH>
                <wp:positionV relativeFrom="paragraph">
                  <wp:posOffset>-8447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716D33" w14:textId="1B35DD08" w:rsidR="00AC5C05" w:rsidRDefault="004F3326" w:rsidP="00D569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D569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だいきょう</w:t>
                            </w:r>
                            <w:r w:rsidR="007E78A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の</w:t>
                            </w:r>
                            <w:r w:rsidR="00D569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んとたちは　かみさまの　こころを　しって</w:t>
                            </w:r>
                          </w:p>
                          <w:p w14:paraId="0F0073C3" w14:textId="12B2191A" w:rsidR="00D5696D" w:rsidRDefault="00D5696D" w:rsidP="00D569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じぶんたちの　みんぞくだけではなく、　ほかの　みんぞくにも　ふくいんを</w:t>
                            </w:r>
                          </w:p>
                          <w:p w14:paraId="442220DA" w14:textId="244F457A" w:rsidR="00D5696D" w:rsidRDefault="00D5696D" w:rsidP="00D569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つたえる　せんきょうを　かいふくしました。　したの　えに　いろを</w:t>
                            </w:r>
                          </w:p>
                          <w:p w14:paraId="10291651" w14:textId="74458565" w:rsidR="00D5696D" w:rsidRDefault="00D5696D" w:rsidP="00D569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ぬりながら　かみさまが　よろこばれる　せんきょうは　なにかを</w:t>
                            </w:r>
                          </w:p>
                          <w:p w14:paraId="2A1B7073" w14:textId="278FC876" w:rsidR="00D5696D" w:rsidRPr="004E7606" w:rsidRDefault="00D5696D" w:rsidP="00D569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かんが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7" type="#_x0000_t202" style="position:absolute;margin-left:-19.3pt;margin-top:-.6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G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716D33" w14:textId="1B35DD08" w:rsidR="00AC5C05" w:rsidRDefault="004F3326" w:rsidP="00D569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D5696D">
                        <w:rPr>
                          <w:rFonts w:ascii="HG明朝E" w:eastAsia="HG明朝E" w:hAnsi="HG明朝E" w:hint="eastAsia"/>
                          <w:sz w:val="20"/>
                        </w:rPr>
                        <w:t>しょだいきょう</w:t>
                      </w:r>
                      <w:r w:rsidR="007E78A2">
                        <w:rPr>
                          <w:rFonts w:ascii="HG明朝E" w:eastAsia="HG明朝E" w:hAnsi="HG明朝E" w:hint="eastAsia"/>
                          <w:sz w:val="20"/>
                        </w:rPr>
                        <w:t>かいの</w:t>
                      </w:r>
                      <w:r w:rsidR="00D5696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んとたちは　かみさまの　こころを　しって</w:t>
                      </w:r>
                    </w:p>
                    <w:p w14:paraId="0F0073C3" w14:textId="12B2191A" w:rsidR="00D5696D" w:rsidRDefault="00D5696D" w:rsidP="00D569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じぶんたちの　みんぞくだけではなく、　ほかの　みんぞくにも　ふくいんを</w:t>
                      </w:r>
                    </w:p>
                    <w:p w14:paraId="442220DA" w14:textId="244F457A" w:rsidR="00D5696D" w:rsidRDefault="00D5696D" w:rsidP="00D569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つたえる　せんきょうを　かいふくしました。　したの　えに　いろを</w:t>
                      </w:r>
                    </w:p>
                    <w:p w14:paraId="10291651" w14:textId="74458565" w:rsidR="00D5696D" w:rsidRDefault="00D5696D" w:rsidP="00D569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ぬりながら　かみさまが　よろこばれる　せんきょうは　なにかを</w:t>
                      </w:r>
                    </w:p>
                    <w:p w14:paraId="2A1B7073" w14:textId="278FC876" w:rsidR="00D5696D" w:rsidRPr="004E7606" w:rsidRDefault="00D5696D" w:rsidP="00D569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かんが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EAAEF8D">
                <wp:simplePos x="0" y="0"/>
                <wp:positionH relativeFrom="column">
                  <wp:posOffset>601333</wp:posOffset>
                </wp:positionH>
                <wp:positionV relativeFrom="paragraph">
                  <wp:posOffset>4507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margin-left:47.35pt;margin-top: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ez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9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mDag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AAE9970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38612A05" w:rsidR="00AB4670" w:rsidRDefault="0004512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51BEBC11">
                <wp:simplePos x="0" y="0"/>
                <wp:positionH relativeFrom="column">
                  <wp:posOffset>3962400</wp:posOffset>
                </wp:positionH>
                <wp:positionV relativeFrom="paragraph">
                  <wp:posOffset>1085215</wp:posOffset>
                </wp:positionV>
                <wp:extent cx="2333625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5561724B" w:rsidR="000024A1" w:rsidRPr="00A46B3C" w:rsidRDefault="00D5696D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E36EB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60" type="#_x0000_t202" style="position:absolute;margin-left:312pt;margin-top:85.45pt;width:183.7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" filled="f" stroked="f" strokeweight=".5pt">
                <v:textbox>
                  <w:txbxContent>
                    <w:p w14:paraId="1868C839" w14:textId="5561724B" w:rsidR="000024A1" w:rsidRPr="00A46B3C" w:rsidRDefault="00D5696D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E36EB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どうぐ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57C220">
                <wp:simplePos x="0" y="0"/>
                <wp:positionH relativeFrom="column">
                  <wp:posOffset>5287645</wp:posOffset>
                </wp:positionH>
                <wp:positionV relativeFrom="paragraph">
                  <wp:posOffset>18986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16.35pt;margin-top:14.9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21pQIAAHwFAAAOAAAAZHJzL2Uyb0RvYy54bWysVEtu2zAQ3RfoHQjuG/kTu7E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" filled="f" stroked="f" strokeweight=".5pt">
                <v:textbox>
                  <w:txbxContent>
                    <w:p w14:paraId="784E02DD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6F462761" w:rsidR="00167586" w:rsidRDefault="00E919D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954696" behindDoc="1" locked="0" layoutInCell="1" allowOverlap="1" wp14:anchorId="7161AC45" wp14:editId="6F4075E9">
            <wp:simplePos x="0" y="0"/>
            <wp:positionH relativeFrom="column">
              <wp:posOffset>-171450</wp:posOffset>
            </wp:positionH>
            <wp:positionV relativeFrom="paragraph">
              <wp:posOffset>-676910</wp:posOffset>
            </wp:positionV>
            <wp:extent cx="7000875" cy="1020228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2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5C6F212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6776ADC6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0ED69B" w14:textId="64939C7B" w:rsidR="00D5696D" w:rsidRDefault="00AC5C05" w:rsidP="00D5696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 w:rsidR="00D569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すんでいる　まちに　すんでいる　ほかの　くにの　ひとびとを</w:t>
                            </w:r>
                          </w:p>
                          <w:p w14:paraId="0DE6FD5E" w14:textId="666ECE77" w:rsidR="00D5696D" w:rsidRDefault="00D5696D" w:rsidP="00D5696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たことは　ありますか。　そのひとびとに　イエスさまを　つたえることが</w:t>
                            </w:r>
                          </w:p>
                          <w:p w14:paraId="43F38871" w14:textId="29BC74E9" w:rsidR="00D5696D" w:rsidRDefault="00D5696D" w:rsidP="00D5696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きる　ほうほうは　なんでしょうか。かぞくと　いっしょに　はなしを　</w:t>
                            </w:r>
                          </w:p>
                          <w:p w14:paraId="3DDDDD78" w14:textId="43171468" w:rsidR="00D5696D" w:rsidRPr="00C77CE1" w:rsidRDefault="00D5696D" w:rsidP="00D5696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かちあって　えか　じで　ひょうげんしましょう。</w:t>
                            </w:r>
                          </w:p>
                          <w:p w14:paraId="37010A21" w14:textId="1D41B6F6" w:rsidR="00AC5C05" w:rsidRPr="00C77CE1" w:rsidRDefault="00AC5C0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2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AJ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3J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6776ADC6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0ED69B" w14:textId="64939C7B" w:rsidR="00D5696D" w:rsidRDefault="00AC5C05" w:rsidP="00D5696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 w:rsidR="00D5696D">
                        <w:rPr>
                          <w:rFonts w:ascii="HG明朝E" w:eastAsia="HG明朝E" w:hAnsi="HG明朝E" w:hint="eastAsia"/>
                          <w:sz w:val="20"/>
                        </w:rPr>
                        <w:t>の　すんでいる　まちに　すんでいる　ほかの　くにの　ひとびとを</w:t>
                      </w:r>
                    </w:p>
                    <w:p w14:paraId="0DE6FD5E" w14:textId="666ECE77" w:rsidR="00D5696D" w:rsidRDefault="00D5696D" w:rsidP="00D5696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たことは　ありますか。　そのひとびとに　イエスさまを　つたえることが</w:t>
                      </w:r>
                    </w:p>
                    <w:p w14:paraId="43F38871" w14:textId="29BC74E9" w:rsidR="00D5696D" w:rsidRDefault="00D5696D" w:rsidP="00D5696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きる　ほうほうは　なんでしょうか。かぞくと　いっしょに　はなしを　</w:t>
                      </w:r>
                    </w:p>
                    <w:p w14:paraId="3DDDDD78" w14:textId="43171468" w:rsidR="00D5696D" w:rsidRPr="00C77CE1" w:rsidRDefault="00D5696D" w:rsidP="00D5696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かちあって　えか　じで　ひょうげんしましょう。</w:t>
                      </w:r>
                    </w:p>
                    <w:p w14:paraId="37010A21" w14:textId="1D41B6F6" w:rsidR="00AC5C05" w:rsidRPr="00C77CE1" w:rsidRDefault="00AC5C0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3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zPoQIAAHwFAAAOAAAAZHJzL2Uyb0RvYy54bWysVM1u1DAQviPxDpbvNPtfWDVbLa2KkKq2&#10;okU9ex27G+F4jO3dZDl2JcRD8AqIM8+TF2HsJNvVwqWISzL2fDOen2/m5LQqFFkL63LQKe0f9SgR&#10;mkOW64eUfry7ePWa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4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g4cTVW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5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533456D1" w:rsidR="003A37B8" w:rsidRDefault="00E919D9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955720" behindDoc="1" locked="0" layoutInCell="1" allowOverlap="1" wp14:anchorId="19F375FB" wp14:editId="4EDE807B">
            <wp:simplePos x="0" y="0"/>
            <wp:positionH relativeFrom="margin">
              <wp:align>center</wp:align>
            </wp:positionH>
            <wp:positionV relativeFrom="paragraph">
              <wp:posOffset>-648335</wp:posOffset>
            </wp:positionV>
            <wp:extent cx="6972300" cy="1015479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5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51E3ACE6">
                <wp:simplePos x="0" y="0"/>
                <wp:positionH relativeFrom="margin">
                  <wp:posOffset>123907</wp:posOffset>
                </wp:positionH>
                <wp:positionV relativeFrom="paragraph">
                  <wp:posOffset>40640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EEFC0F" w14:textId="427B1006" w:rsidR="004F3326" w:rsidRDefault="00B92177" w:rsidP="00D5696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D569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だいきょうかいの　しんとたちが　あじわっていた　せんきょうの</w:t>
                            </w:r>
                          </w:p>
                          <w:p w14:paraId="06228F20" w14:textId="7F10D911" w:rsidR="00D5696D" w:rsidRDefault="00D5696D" w:rsidP="00D5696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ゅくふくを　いま　わたしが　すんでいる　ところで　わたしも　</w:t>
                            </w:r>
                          </w:p>
                          <w:p w14:paraId="60750E1C" w14:textId="40067B1C" w:rsidR="00D5696D" w:rsidRDefault="00D5696D" w:rsidP="00D5696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おなじように　あじわうことが　できます。　つぎの　ページからの</w:t>
                            </w:r>
                          </w:p>
                          <w:p w14:paraId="53ADC98C" w14:textId="36D7C3A3" w:rsidR="00D5696D" w:rsidRDefault="00D5696D" w:rsidP="00D5696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どもの　どうわを　パパとママと　いっしょに　よんで　</w:t>
                            </w:r>
                          </w:p>
                          <w:p w14:paraId="0E790688" w14:textId="246ECB59" w:rsidR="00D5696D" w:rsidRDefault="00D5696D" w:rsidP="00D5696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ょだいきょうかいの　しんとたちに　いって　あげたい　ことばを</w:t>
                            </w:r>
                          </w:p>
                          <w:p w14:paraId="497BCD9A" w14:textId="00770E6E" w:rsidR="00D5696D" w:rsidRPr="00D5696D" w:rsidRDefault="00D5696D" w:rsidP="00D5696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6" type="#_x0000_t202" style="position:absolute;margin-left:9.75pt;margin-top:3.2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dp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EEFC0F" w14:textId="427B1006" w:rsidR="004F3326" w:rsidRDefault="00B92177" w:rsidP="00D5696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D5696D">
                        <w:rPr>
                          <w:rFonts w:ascii="HG明朝E" w:eastAsia="HG明朝E" w:hAnsi="HG明朝E" w:hint="eastAsia"/>
                          <w:sz w:val="20"/>
                        </w:rPr>
                        <w:t>しょだいきょうかいの　しんとたちが　あじわっていた　せんきょうの</w:t>
                      </w:r>
                    </w:p>
                    <w:p w14:paraId="06228F20" w14:textId="7F10D911" w:rsidR="00D5696D" w:rsidRDefault="00D5696D" w:rsidP="00D5696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ゅくふくを　いま　わたしが　すんでいる　ところで　わたしも　</w:t>
                      </w:r>
                    </w:p>
                    <w:p w14:paraId="60750E1C" w14:textId="40067B1C" w:rsidR="00D5696D" w:rsidRDefault="00D5696D" w:rsidP="00D5696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おなじように　あじわうことが　できます。　つぎの　ページからの</w:t>
                      </w:r>
                    </w:p>
                    <w:p w14:paraId="53ADC98C" w14:textId="36D7C3A3" w:rsidR="00D5696D" w:rsidRDefault="00D5696D" w:rsidP="00D5696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どもの　どうわを　パパとママと　いっしょに　よんで　</w:t>
                      </w:r>
                    </w:p>
                    <w:p w14:paraId="0E790688" w14:textId="246ECB59" w:rsidR="00D5696D" w:rsidRDefault="00D5696D" w:rsidP="00D5696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ょだいきょうかいの　しんとたちに　いって　あげたい　ことばを</w:t>
                      </w:r>
                    </w:p>
                    <w:p w14:paraId="497BCD9A" w14:textId="00770E6E" w:rsidR="00D5696D" w:rsidRPr="00D5696D" w:rsidRDefault="00D5696D" w:rsidP="00D5696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832E42D">
                <wp:simplePos x="0" y="0"/>
                <wp:positionH relativeFrom="column">
                  <wp:posOffset>707694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7" type="#_x0000_t202" style="position:absolute;margin-left:55.7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38A02EE">
                <wp:simplePos x="0" y="0"/>
                <wp:positionH relativeFrom="margin">
                  <wp:posOffset>129402</wp:posOffset>
                </wp:positionH>
                <wp:positionV relativeFrom="paragraph">
                  <wp:posOffset>-10676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3977A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8" type="#_x0000_t202" style="position:absolute;margin-left:10.2pt;margin-top:-8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3977A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7696D320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A1B999D" w:rsidR="00C2480B" w:rsidRDefault="00C2480B" w:rsidP="00C2480B">
      <w:pPr>
        <w:widowControl/>
        <w:jc w:val="left"/>
      </w:pPr>
    </w:p>
    <w:p w14:paraId="24ED70CD" w14:textId="14808E23" w:rsidR="00C2480B" w:rsidRDefault="00C2480B" w:rsidP="00C2480B">
      <w:pPr>
        <w:widowControl/>
        <w:jc w:val="left"/>
      </w:pPr>
    </w:p>
    <w:p w14:paraId="440D3892" w14:textId="5F1478EA" w:rsidR="00C2480B" w:rsidRDefault="00D362A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283080D">
                <wp:simplePos x="0" y="0"/>
                <wp:positionH relativeFrom="margin">
                  <wp:posOffset>5375275</wp:posOffset>
                </wp:positionH>
                <wp:positionV relativeFrom="paragraph">
                  <wp:posOffset>3810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7E17A5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9" type="#_x0000_t202" style="position:absolute;margin-left:423.25pt;margin-top:3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EpA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" filled="f" stroked="f" strokeweight=".5pt">
                <v:textbox>
                  <w:txbxContent>
                    <w:p w14:paraId="17AD0791" w14:textId="77777777" w:rsidR="004F3326" w:rsidRPr="007E17A5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75E91DA9" w:rsidR="00C2480B" w:rsidRDefault="00C2480B" w:rsidP="00C2480B">
      <w:pPr>
        <w:widowControl/>
        <w:jc w:val="left"/>
      </w:pPr>
    </w:p>
    <w:p w14:paraId="1928440B" w14:textId="0B23D8A1" w:rsidR="00C2480B" w:rsidRDefault="00D5696D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8A1D2EA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328231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69A0EA51" w:rsidR="001B077D" w:rsidRPr="00C66C99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D5696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ページからの　ど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70" type="#_x0000_t202" style="position:absolute;margin-left:247.5pt;margin-top:.7pt;width:258.4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" filled="f" stroked="f" strokeweight=".5pt">
                <v:textbox>
                  <w:txbxContent>
                    <w:p w14:paraId="60985E52" w14:textId="69A0EA51" w:rsidR="001B077D" w:rsidRPr="00C66C99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D5696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ページからの　どうわ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34900F20" w:rsidR="00C2480B" w:rsidRDefault="00C2480B" w:rsidP="00C2480B">
      <w:pPr>
        <w:widowControl/>
        <w:jc w:val="left"/>
      </w:pPr>
    </w:p>
    <w:p w14:paraId="4A05EDFA" w14:textId="3E513C23" w:rsidR="00C2480B" w:rsidRDefault="00C2480B" w:rsidP="00C2480B">
      <w:pPr>
        <w:widowControl/>
        <w:jc w:val="left"/>
      </w:pPr>
    </w:p>
    <w:p w14:paraId="48F84705" w14:textId="7AD307E6" w:rsidR="00C2480B" w:rsidRDefault="00D823CC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5120A8CF">
                <wp:simplePos x="0" y="0"/>
                <wp:positionH relativeFrom="margin">
                  <wp:posOffset>790575</wp:posOffset>
                </wp:positionH>
                <wp:positionV relativeFrom="paragraph">
                  <wp:posOffset>171450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44DF4" w14:textId="77777777" w:rsidR="00D823CC" w:rsidRPr="00CB7078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どうわ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よんで</w:t>
                            </w:r>
                          </w:p>
                          <w:p w14:paraId="479F6E45" w14:textId="77777777" w:rsidR="00D823CC" w:rsidRPr="00CB7078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4A5624BB" w14:textId="77777777" w:rsidR="00D823CC" w:rsidRPr="00CB7078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71" type="#_x0000_t202" style="position:absolute;margin-left:62.25pt;margin-top:13.5pt;width:421.95pt;height:82.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B1ow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" filled="f" stroked="f" strokeweight=".5pt">
                <v:textbox>
                  <w:txbxContent>
                    <w:p w14:paraId="4E344DF4" w14:textId="77777777" w:rsidR="00D823CC" w:rsidRPr="00CB7078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どうわ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よんで</w:t>
                      </w:r>
                    </w:p>
                    <w:p w14:paraId="479F6E45" w14:textId="77777777" w:rsidR="00D823CC" w:rsidRPr="00CB7078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4A5624BB" w14:textId="77777777" w:rsidR="00D823CC" w:rsidRPr="00CB7078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0CE300D0" w:rsidR="00C2480B" w:rsidRDefault="00D823CC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25DAE441">
                <wp:simplePos x="0" y="0"/>
                <wp:positionH relativeFrom="margin">
                  <wp:posOffset>2809875</wp:posOffset>
                </wp:positionH>
                <wp:positionV relativeFrom="paragraph">
                  <wp:posOffset>73660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90467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どうわを　よみます</w:t>
                            </w:r>
                          </w:p>
                          <w:p w14:paraId="19CAC580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1307906D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243C5FAB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3B2EF432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パパとママに　なにを</w:t>
                            </w:r>
                          </w:p>
                          <w:p w14:paraId="135AEA2C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21D662D1" w14:textId="77777777" w:rsidR="00D823C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72" type="#_x0000_t202" style="position:absolute;margin-left:221.25pt;margin-top:5.8pt;width:278.2pt;height:99.6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" filled="f" stroked="f" strokeweight=".5pt">
                <v:textbox>
                  <w:txbxContent>
                    <w:p w14:paraId="4B190467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どうわを　よみます</w:t>
                      </w:r>
                    </w:p>
                    <w:p w14:paraId="19CAC580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1307906D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243C5FAB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3B2EF432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パパとママに　なにを</w:t>
                      </w:r>
                    </w:p>
                    <w:p w14:paraId="135AEA2C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21D662D1" w14:textId="77777777" w:rsidR="00D823C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1217880C" w:rsidR="00C2480B" w:rsidRDefault="00C2480B" w:rsidP="00C2480B">
      <w:pPr>
        <w:widowControl/>
        <w:jc w:val="left"/>
      </w:pPr>
    </w:p>
    <w:p w14:paraId="7913A6F9" w14:textId="509DB936" w:rsidR="00C2480B" w:rsidRDefault="00C2480B" w:rsidP="00C2480B">
      <w:pPr>
        <w:widowControl/>
        <w:jc w:val="left"/>
      </w:pPr>
    </w:p>
    <w:p w14:paraId="25ADB0E7" w14:textId="317C621D" w:rsidR="00301CC1" w:rsidRDefault="00301CC1" w:rsidP="00C2480B">
      <w:pPr>
        <w:widowControl/>
        <w:jc w:val="left"/>
      </w:pPr>
    </w:p>
    <w:p w14:paraId="2686D8FB" w14:textId="1088EA8C" w:rsidR="00301CC1" w:rsidRDefault="00301CC1" w:rsidP="00C2480B">
      <w:pPr>
        <w:widowControl/>
        <w:jc w:val="left"/>
      </w:pPr>
    </w:p>
    <w:p w14:paraId="6A8502FA" w14:textId="365A5956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48F3BF02" w:rsidR="00A26519" w:rsidRDefault="00A26519" w:rsidP="00C2480B">
      <w:pPr>
        <w:widowControl/>
        <w:jc w:val="left"/>
      </w:pPr>
    </w:p>
    <w:p w14:paraId="49F37EC7" w14:textId="7E2038D4" w:rsidR="00E919D9" w:rsidRDefault="00D823CC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22280" behindDoc="0" locked="0" layoutInCell="1" allowOverlap="1" wp14:anchorId="353108EA" wp14:editId="73E5A012">
                <wp:simplePos x="0" y="0"/>
                <wp:positionH relativeFrom="margin">
                  <wp:align>right</wp:align>
                </wp:positionH>
                <wp:positionV relativeFrom="paragraph">
                  <wp:posOffset>-419255</wp:posOffset>
                </wp:positionV>
                <wp:extent cx="3989705" cy="4276725"/>
                <wp:effectExtent l="0" t="0" r="635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830C3" w14:textId="3F2506FD" w:rsidR="00D823CC" w:rsidRDefault="00D823CC" w:rsidP="00D823C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7B22DD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が、よみがえられた！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67F61380" w14:textId="7B9E3897" w:rsidR="00D823CC" w:rsidRDefault="00D823CC" w:rsidP="00D823C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7B22DD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は　すくいぬし　キリストだ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665703DE" w14:textId="77777777" w:rsidR="00D823CC" w:rsidRPr="007B22DD" w:rsidRDefault="00D823CC" w:rsidP="00D823C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63203239" w14:textId="77777777" w:rsidR="007B22DD" w:rsidRDefault="007B22DD" w:rsidP="00D823C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ひとり　ふたり　イエスさまの　ところに　</w:t>
                            </w:r>
                          </w:p>
                          <w:p w14:paraId="2B10093A" w14:textId="65339729" w:rsidR="00D823CC" w:rsidRDefault="007B22DD" w:rsidP="00D823C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つまって　きました。</w:t>
                            </w:r>
                          </w:p>
                          <w:p w14:paraId="073AF3AA" w14:textId="3455CAF7" w:rsidR="007B22DD" w:rsidRDefault="007B22DD" w:rsidP="00D823C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エスさまは　なにを　いわれたのでしょうか。</w:t>
                            </w:r>
                          </w:p>
                          <w:p w14:paraId="5A58347B" w14:textId="04E228DB" w:rsidR="007B22DD" w:rsidRDefault="007B22DD" w:rsidP="00D823C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34608B0" w14:textId="499538F5" w:rsidR="007B22DD" w:rsidRDefault="007B22DD" w:rsidP="00D823C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のくにの　ことを　いわれました。</w:t>
                            </w:r>
                          </w:p>
                          <w:p w14:paraId="7CB6DCA0" w14:textId="7F73C1DC" w:rsidR="007B22DD" w:rsidRDefault="007B22DD" w:rsidP="00D823C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して　せいれいの　みたしを　やくそくして</w:t>
                            </w:r>
                          </w:p>
                          <w:p w14:paraId="16E1089D" w14:textId="194DED37" w:rsidR="007B22DD" w:rsidRPr="002E0E49" w:rsidRDefault="007B22DD" w:rsidP="00D823C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08EA" id="テキスト ボックス 104" o:spid="_x0000_s1073" type="#_x0000_t202" style="position:absolute;margin-left:262.95pt;margin-top:-33pt;width:314.15pt;height:336.75pt;rotation:90;z-index:258022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" filled="f" stroked="f" strokeweight=".5pt">
                <v:textbox>
                  <w:txbxContent>
                    <w:p w14:paraId="650830C3" w14:textId="3F2506FD" w:rsidR="00D823CC" w:rsidRDefault="00D823CC" w:rsidP="00D823C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7B22DD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が、よみがえられた！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67F61380" w14:textId="7B9E3897" w:rsidR="00D823CC" w:rsidRDefault="00D823CC" w:rsidP="00D823C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7B22DD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は　すくいぬし　キリストだ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665703DE" w14:textId="77777777" w:rsidR="00D823CC" w:rsidRPr="007B22DD" w:rsidRDefault="00D823CC" w:rsidP="00D823C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63203239" w14:textId="77777777" w:rsidR="007B22DD" w:rsidRDefault="007B22DD" w:rsidP="00D823C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ひとり　ふたり　イエスさまの　ところに　</w:t>
                      </w:r>
                    </w:p>
                    <w:p w14:paraId="2B10093A" w14:textId="65339729" w:rsidR="00D823CC" w:rsidRDefault="007B22DD" w:rsidP="00D823C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つまって　きました。</w:t>
                      </w:r>
                    </w:p>
                    <w:p w14:paraId="073AF3AA" w14:textId="3455CAF7" w:rsidR="007B22DD" w:rsidRDefault="007B22DD" w:rsidP="00D823C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エスさまは　なにを　いわれたのでしょうか。</w:t>
                      </w:r>
                    </w:p>
                    <w:p w14:paraId="5A58347B" w14:textId="04E228DB" w:rsidR="007B22DD" w:rsidRDefault="007B22DD" w:rsidP="00D823C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34608B0" w14:textId="499538F5" w:rsidR="007B22DD" w:rsidRDefault="007B22DD" w:rsidP="00D823C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のくにの　ことを　いわれました。</w:t>
                      </w:r>
                    </w:p>
                    <w:p w14:paraId="7CB6DCA0" w14:textId="7F73C1DC" w:rsidR="007B22DD" w:rsidRDefault="007B22DD" w:rsidP="00D823C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して　せいれいの　みたしを　やくそくして</w:t>
                      </w:r>
                    </w:p>
                    <w:p w14:paraId="16E1089D" w14:textId="194DED37" w:rsidR="007B22DD" w:rsidRPr="002E0E49" w:rsidRDefault="007B22DD" w:rsidP="00D823CC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9D9">
        <w:rPr>
          <w:noProof/>
        </w:rPr>
        <w:drawing>
          <wp:anchor distT="0" distB="0" distL="114300" distR="114300" simplePos="0" relativeHeight="257956744" behindDoc="1" locked="0" layoutInCell="1" allowOverlap="1" wp14:anchorId="4AF4547C" wp14:editId="634A24E8">
            <wp:simplePos x="0" y="0"/>
            <wp:positionH relativeFrom="margin">
              <wp:align>left</wp:align>
            </wp:positionH>
            <wp:positionV relativeFrom="paragraph">
              <wp:posOffset>-1233804</wp:posOffset>
            </wp:positionV>
            <wp:extent cx="4993926" cy="6864692"/>
            <wp:effectExtent l="0" t="1905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3926" cy="686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7CFF1" w14:textId="44E129B7" w:rsidR="00E919D9" w:rsidRDefault="00E919D9" w:rsidP="00C2480B">
      <w:pPr>
        <w:widowControl/>
        <w:jc w:val="left"/>
      </w:pPr>
    </w:p>
    <w:p w14:paraId="0D0A312B" w14:textId="5B0CF05F" w:rsidR="00E919D9" w:rsidRDefault="00E919D9" w:rsidP="00C2480B">
      <w:pPr>
        <w:widowControl/>
        <w:jc w:val="left"/>
      </w:pPr>
    </w:p>
    <w:p w14:paraId="1A6E5DBB" w14:textId="6F65FB28" w:rsidR="00E919D9" w:rsidRDefault="00E919D9" w:rsidP="00C2480B">
      <w:pPr>
        <w:widowControl/>
        <w:jc w:val="left"/>
      </w:pPr>
    </w:p>
    <w:p w14:paraId="2551496D" w14:textId="3A7AAA9F" w:rsidR="00E919D9" w:rsidRDefault="00E919D9" w:rsidP="00C2480B">
      <w:pPr>
        <w:widowControl/>
        <w:jc w:val="left"/>
      </w:pPr>
    </w:p>
    <w:p w14:paraId="0EF06F4E" w14:textId="38EAB923" w:rsidR="00E919D9" w:rsidRDefault="00E919D9" w:rsidP="00C2480B">
      <w:pPr>
        <w:widowControl/>
        <w:jc w:val="left"/>
      </w:pPr>
    </w:p>
    <w:p w14:paraId="1FCD373A" w14:textId="3D284230" w:rsidR="00E919D9" w:rsidRDefault="00E919D9" w:rsidP="00C2480B">
      <w:pPr>
        <w:widowControl/>
        <w:jc w:val="left"/>
      </w:pPr>
    </w:p>
    <w:p w14:paraId="254303F3" w14:textId="16FB52F4" w:rsidR="00E919D9" w:rsidRDefault="00E919D9" w:rsidP="00C2480B">
      <w:pPr>
        <w:widowControl/>
        <w:jc w:val="left"/>
      </w:pPr>
    </w:p>
    <w:p w14:paraId="42AA0DAB" w14:textId="08CBF6A4" w:rsidR="00E919D9" w:rsidRDefault="00E919D9" w:rsidP="00C2480B">
      <w:pPr>
        <w:widowControl/>
        <w:jc w:val="left"/>
      </w:pPr>
    </w:p>
    <w:p w14:paraId="42814D16" w14:textId="5FDAF127" w:rsidR="00E919D9" w:rsidRDefault="00B506D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24328" behindDoc="0" locked="0" layoutInCell="1" allowOverlap="1" wp14:anchorId="6D625E79" wp14:editId="1C94840E">
                <wp:simplePos x="0" y="0"/>
                <wp:positionH relativeFrom="column">
                  <wp:posOffset>3703965</wp:posOffset>
                </wp:positionH>
                <wp:positionV relativeFrom="paragraph">
                  <wp:posOffset>3619225</wp:posOffset>
                </wp:positionV>
                <wp:extent cx="2614400" cy="2023027"/>
                <wp:effectExtent l="0" t="0" r="5715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14400" cy="2023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27FD" w14:textId="472598C3" w:rsidR="007B22DD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かし、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せいれいが　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あなたがたの</w:t>
                            </w:r>
                          </w:p>
                          <w:p w14:paraId="078FB016" w14:textId="77777777" w:rsidR="007B22DD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うえ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のぞ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まれるとき、</w:t>
                            </w:r>
                          </w:p>
                          <w:p w14:paraId="23420601" w14:textId="77777777" w:rsidR="007B22DD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あなたがたは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ちから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を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41C67D03" w14:textId="77777777" w:rsidR="007B22DD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う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けます。そして、エルサレム、</w:t>
                            </w:r>
                          </w:p>
                          <w:p w14:paraId="574C4137" w14:textId="77777777" w:rsidR="007B22DD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ユダヤと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サマリヤの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ぜんど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、</w:t>
                            </w:r>
                          </w:p>
                          <w:p w14:paraId="68E2308C" w14:textId="77777777" w:rsidR="007B22DD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よび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ちのはて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まで、わたしの</w:t>
                            </w:r>
                          </w:p>
                          <w:p w14:paraId="093A37A5" w14:textId="2310B68A" w:rsidR="00B506D0" w:rsidRPr="00021D13" w:rsidRDefault="007B22DD" w:rsidP="007B22DD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しょうにん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ります。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5E79" id="テキスト ボックス 105" o:spid="_x0000_s1074" type="#_x0000_t202" style="position:absolute;margin-left:291.65pt;margin-top:285pt;width:205.85pt;height:159.3pt;rotation:90;z-index:258024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" filled="f" stroked="f" strokeweight=".5pt">
                <v:textbox>
                  <w:txbxContent>
                    <w:p w14:paraId="343C27FD" w14:textId="472598C3" w:rsidR="007B22DD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しかし、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せいれいが　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あなたがたの</w:t>
                      </w:r>
                    </w:p>
                    <w:p w14:paraId="078FB016" w14:textId="77777777" w:rsidR="007B22DD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うえ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に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のぞ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まれるとき、</w:t>
                      </w:r>
                    </w:p>
                    <w:p w14:paraId="23420601" w14:textId="77777777" w:rsidR="007B22DD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あなたがたは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ちから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を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41C67D03" w14:textId="77777777" w:rsidR="007B22DD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う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けます。そして、エルサレム、</w:t>
                      </w:r>
                    </w:p>
                    <w:p w14:paraId="574C4137" w14:textId="77777777" w:rsidR="007B22DD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ユダヤと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サマリヤの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ぜんど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、</w:t>
                      </w:r>
                    </w:p>
                    <w:p w14:paraId="68E2308C" w14:textId="77777777" w:rsidR="007B22DD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および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ちのはて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にまで、わたしの</w:t>
                      </w:r>
                    </w:p>
                    <w:p w14:paraId="093A37A5" w14:textId="2310B68A" w:rsidR="00B506D0" w:rsidRPr="00021D13" w:rsidRDefault="007B22DD" w:rsidP="007B22DD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しょうにん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と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なります。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919D9">
        <w:rPr>
          <w:noProof/>
        </w:rPr>
        <w:drawing>
          <wp:anchor distT="0" distB="0" distL="114300" distR="114300" simplePos="0" relativeHeight="257957768" behindDoc="1" locked="0" layoutInCell="1" allowOverlap="1" wp14:anchorId="6A9C2C55" wp14:editId="16DBDA4E">
            <wp:simplePos x="0" y="0"/>
            <wp:positionH relativeFrom="margin">
              <wp:align>left</wp:align>
            </wp:positionH>
            <wp:positionV relativeFrom="paragraph">
              <wp:posOffset>1381145</wp:posOffset>
            </wp:positionV>
            <wp:extent cx="5060231" cy="6882808"/>
            <wp:effectExtent l="2857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"/>
                    <a:stretch/>
                  </pic:blipFill>
                  <pic:spPr bwMode="auto">
                    <a:xfrm rot="5400000">
                      <a:off x="0" y="0"/>
                      <a:ext cx="5060231" cy="68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br w:type="page"/>
      </w:r>
    </w:p>
    <w:p w14:paraId="73D2DAF9" w14:textId="12B77C3E" w:rsidR="00E919D9" w:rsidRDefault="00B506D0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26376" behindDoc="0" locked="0" layoutInCell="1" allowOverlap="1" wp14:anchorId="242616F7" wp14:editId="6D877005">
                <wp:simplePos x="0" y="0"/>
                <wp:positionH relativeFrom="margin">
                  <wp:posOffset>2076983</wp:posOffset>
                </wp:positionH>
                <wp:positionV relativeFrom="paragraph">
                  <wp:posOffset>-11113</wp:posOffset>
                </wp:positionV>
                <wp:extent cx="5047297" cy="4276725"/>
                <wp:effectExtent l="4127" t="0" r="5398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47297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00F42" w14:textId="2D8EB521" w:rsidR="00B506D0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エスさまは　みことば　どおり　てんに　あがっていかれました。</w:t>
                            </w:r>
                          </w:p>
                          <w:p w14:paraId="56C77227" w14:textId="310F1ADC" w:rsidR="007B22DD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2B8628F0" w14:textId="01B119A3" w:rsidR="007B22DD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のこった　ひとたちは　ともに　あつまって　まいにち　イエスさまの</w:t>
                            </w:r>
                          </w:p>
                          <w:p w14:paraId="02312390" w14:textId="21986D1F" w:rsidR="007B22DD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とを　おもいだして　いました。</w:t>
                            </w:r>
                          </w:p>
                          <w:p w14:paraId="6F9EF974" w14:textId="5C069D09" w:rsidR="007B22DD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みことばを　もくそうして　おもいだして、</w:t>
                            </w:r>
                          </w:p>
                          <w:p w14:paraId="04C34D92" w14:textId="052187F3" w:rsidR="007B22DD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のりで　イエスさまが　すくいぬしで　あることを</w:t>
                            </w:r>
                          </w:p>
                          <w:p w14:paraId="726918B7" w14:textId="51AB74FC" w:rsidR="007B22DD" w:rsidRPr="007B22DD" w:rsidRDefault="007B22DD" w:rsidP="00B506D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くはくしました。</w:t>
                            </w:r>
                          </w:p>
                          <w:p w14:paraId="34960775" w14:textId="77777777" w:rsidR="00B506D0" w:rsidRPr="00BF1A86" w:rsidRDefault="00B506D0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AA8DAFC" w14:textId="77E3165A" w:rsidR="007B22DD" w:rsidRDefault="00B506D0" w:rsidP="007B22D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7B22DD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は　かみさまに　あう　みちです。</w:t>
                            </w:r>
                          </w:p>
                          <w:p w14:paraId="218322CA" w14:textId="31F3C10F" w:rsidR="007B22DD" w:rsidRDefault="007B22DD" w:rsidP="007B22D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は　つみと　のろいから　かいほうして　くださった。</w:t>
                            </w:r>
                          </w:p>
                          <w:p w14:paraId="6F4228E0" w14:textId="1CEBD46A" w:rsidR="007B22DD" w:rsidRDefault="007B22DD" w:rsidP="007B22D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は　サタンに　かった　まことの　おうで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16F7" id="テキスト ボックス 106" o:spid="_x0000_s1075" type="#_x0000_t202" style="position:absolute;margin-left:163.55pt;margin-top:-.9pt;width:397.4pt;height:336.75pt;rotation:90;z-index:258026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" filled="f" stroked="f" strokeweight=".5pt">
                <v:textbox>
                  <w:txbxContent>
                    <w:p w14:paraId="00400F42" w14:textId="2D8EB521" w:rsidR="00B506D0" w:rsidRDefault="007B22DD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エスさまは　みことば　どおり　てんに　あがっていかれました。</w:t>
                      </w:r>
                    </w:p>
                    <w:p w14:paraId="56C77227" w14:textId="310F1ADC" w:rsidR="007B22DD" w:rsidRDefault="007B22DD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2B8628F0" w14:textId="01B119A3" w:rsidR="007B22DD" w:rsidRDefault="007B22DD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のこった　ひとたちは　ともに　あつまって　まいにち　イエスさまの</w:t>
                      </w:r>
                    </w:p>
                    <w:p w14:paraId="02312390" w14:textId="21986D1F" w:rsidR="007B22DD" w:rsidRDefault="007B22DD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とを　おもいだして　いました。</w:t>
                      </w:r>
                    </w:p>
                    <w:p w14:paraId="6F9EF974" w14:textId="5C069D09" w:rsidR="007B22DD" w:rsidRDefault="007B22DD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みことばを　もくそうして　おもいだして、</w:t>
                      </w:r>
                    </w:p>
                    <w:p w14:paraId="04C34D92" w14:textId="052187F3" w:rsidR="007B22DD" w:rsidRDefault="007B22DD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のりで　イエスさまが　すくいぬしで　あることを</w:t>
                      </w:r>
                    </w:p>
                    <w:p w14:paraId="726918B7" w14:textId="51AB74FC" w:rsidR="007B22DD" w:rsidRPr="007B22DD" w:rsidRDefault="007B22DD" w:rsidP="00B506D0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くはくしました。</w:t>
                      </w:r>
                    </w:p>
                    <w:p w14:paraId="34960775" w14:textId="77777777" w:rsidR="00B506D0" w:rsidRPr="00BF1A86" w:rsidRDefault="00B506D0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AA8DAFC" w14:textId="77E3165A" w:rsidR="007B22DD" w:rsidRDefault="00B506D0" w:rsidP="007B22D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7B22DD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は　かみさまに　あう　みちです。</w:t>
                      </w:r>
                    </w:p>
                    <w:p w14:paraId="218322CA" w14:textId="31F3C10F" w:rsidR="007B22DD" w:rsidRDefault="007B22DD" w:rsidP="007B22D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は　つみと　のろいから　かいほうして　くださった。</w:t>
                      </w:r>
                    </w:p>
                    <w:p w14:paraId="6F4228E0" w14:textId="1CEBD46A" w:rsidR="007B22DD" w:rsidRDefault="007B22DD" w:rsidP="007B22DD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は　サタンに　かった　まことの　おうで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9D9">
        <w:rPr>
          <w:noProof/>
        </w:rPr>
        <w:drawing>
          <wp:anchor distT="0" distB="0" distL="114300" distR="114300" simplePos="0" relativeHeight="257958792" behindDoc="1" locked="0" layoutInCell="1" allowOverlap="1" wp14:anchorId="224857FB" wp14:editId="0B3800F8">
            <wp:simplePos x="0" y="0"/>
            <wp:positionH relativeFrom="margin">
              <wp:posOffset>742315</wp:posOffset>
            </wp:positionH>
            <wp:positionV relativeFrom="paragraph">
              <wp:posOffset>-1443355</wp:posOffset>
            </wp:positionV>
            <wp:extent cx="5142937" cy="7069524"/>
            <wp:effectExtent l="8255" t="0" r="8890" b="889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2937" cy="706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32832" w14:textId="5529D42A" w:rsidR="00E919D9" w:rsidRDefault="00E919D9" w:rsidP="00C2480B">
      <w:pPr>
        <w:widowControl/>
        <w:jc w:val="left"/>
      </w:pPr>
    </w:p>
    <w:p w14:paraId="40BD2C78" w14:textId="33C039A0" w:rsidR="00E919D9" w:rsidRDefault="00E919D9" w:rsidP="00C2480B">
      <w:pPr>
        <w:widowControl/>
        <w:jc w:val="left"/>
      </w:pPr>
    </w:p>
    <w:p w14:paraId="5AB8E395" w14:textId="4AC1F69C" w:rsidR="00E919D9" w:rsidRDefault="00E919D9" w:rsidP="00C2480B">
      <w:pPr>
        <w:widowControl/>
        <w:jc w:val="left"/>
      </w:pPr>
    </w:p>
    <w:p w14:paraId="4831C6B6" w14:textId="10AD9F48" w:rsidR="00E919D9" w:rsidRDefault="002C245F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42760" behindDoc="1" locked="0" layoutInCell="1" allowOverlap="1" wp14:anchorId="6FC43803" wp14:editId="7DBB7BA7">
            <wp:simplePos x="0" y="0"/>
            <wp:positionH relativeFrom="column">
              <wp:posOffset>705485</wp:posOffset>
            </wp:positionH>
            <wp:positionV relativeFrom="paragraph">
              <wp:posOffset>2493646</wp:posOffset>
            </wp:positionV>
            <wp:extent cx="5208479" cy="7095831"/>
            <wp:effectExtent l="8890" t="0" r="1270" b="127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"/>
                    <a:stretch/>
                  </pic:blipFill>
                  <pic:spPr bwMode="auto">
                    <a:xfrm rot="5400000">
                      <a:off x="0" y="0"/>
                      <a:ext cx="5208479" cy="709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br w:type="page"/>
      </w:r>
    </w:p>
    <w:p w14:paraId="3E91373C" w14:textId="035B03F8" w:rsidR="00B506D0" w:rsidRDefault="002C245F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3" behindDoc="1" locked="0" layoutInCell="1" allowOverlap="1" wp14:anchorId="55B40115" wp14:editId="6B717064">
            <wp:simplePos x="0" y="0"/>
            <wp:positionH relativeFrom="margin">
              <wp:posOffset>793434</wp:posOffset>
            </wp:positionH>
            <wp:positionV relativeFrom="paragraph">
              <wp:posOffset>-1343343</wp:posOffset>
            </wp:positionV>
            <wp:extent cx="5066665" cy="6967222"/>
            <wp:effectExtent l="2223" t="0" r="2857" b="2858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6929" cy="69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933C" w14:textId="6E22733A" w:rsidR="00B506D0" w:rsidRDefault="00FC01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41736" behindDoc="0" locked="0" layoutInCell="1" allowOverlap="1" wp14:anchorId="21F68D8C" wp14:editId="07AB55B5">
                <wp:simplePos x="0" y="0"/>
                <wp:positionH relativeFrom="column">
                  <wp:posOffset>1814348</wp:posOffset>
                </wp:positionH>
                <wp:positionV relativeFrom="paragraph">
                  <wp:posOffset>4556948</wp:posOffset>
                </wp:positionV>
                <wp:extent cx="5047297" cy="4276725"/>
                <wp:effectExtent l="4127" t="0" r="5398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47297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D3D97" w14:textId="0416154B" w:rsidR="00B506D0" w:rsidRDefault="00FC0194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びとは　イエスさまを　かんがえると　うれしかったのです</w:t>
                            </w:r>
                            <w:r w:rsidR="00B506D0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5E3BA232" w14:textId="36E8C0F4" w:rsidR="00FC0194" w:rsidRDefault="00FC0194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ごはんを　たべる　ときも</w:t>
                            </w:r>
                          </w:p>
                          <w:p w14:paraId="433C468F" w14:textId="063FC521" w:rsidR="00FC0194" w:rsidRDefault="00FC0194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ねる　まえにも</w:t>
                            </w:r>
                          </w:p>
                          <w:p w14:paraId="577A3959" w14:textId="1B9325A7" w:rsidR="00FC0194" w:rsidRDefault="00FC0194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きた　ときにも</w:t>
                            </w:r>
                          </w:p>
                          <w:p w14:paraId="77182C44" w14:textId="29F2C83B" w:rsidR="00FC0194" w:rsidRDefault="00FC0194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びとと　あう　ときにも</w:t>
                            </w:r>
                          </w:p>
                          <w:p w14:paraId="61F85261" w14:textId="54C4DDAA" w:rsidR="00FC0194" w:rsidRPr="00FC0194" w:rsidRDefault="00FC0194" w:rsidP="00B506D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エスさまの　ことだけを　かんがえて　いました。</w:t>
                            </w:r>
                          </w:p>
                          <w:p w14:paraId="0950B010" w14:textId="77777777" w:rsidR="00B506D0" w:rsidRPr="00BF1A86" w:rsidRDefault="00B506D0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77EFFFE" w14:textId="44618C55" w:rsidR="00FC0194" w:rsidRDefault="00B506D0" w:rsidP="00FC019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FC019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わたしたちの　すくいぬし　イエスさま、　かんしゃしま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D8C" id="テキスト ボックス 115" o:spid="_x0000_s1076" type="#_x0000_t202" style="position:absolute;margin-left:142.85pt;margin-top:358.8pt;width:397.4pt;height:336.75pt;rotation:90;z-index:25804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" filled="f" stroked="f" strokeweight=".5pt">
                <v:textbox>
                  <w:txbxContent>
                    <w:p w14:paraId="769D3D97" w14:textId="0416154B" w:rsidR="00B506D0" w:rsidRDefault="00FC0194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びとは　イエスさまを　かんがえると　うれしかったのです</w:t>
                      </w:r>
                      <w:r w:rsidR="00B506D0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5E3BA232" w14:textId="36E8C0F4" w:rsidR="00FC0194" w:rsidRDefault="00FC0194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ごはんを　たべる　ときも</w:t>
                      </w:r>
                    </w:p>
                    <w:p w14:paraId="433C468F" w14:textId="063FC521" w:rsidR="00FC0194" w:rsidRDefault="00FC0194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ねる　まえにも</w:t>
                      </w:r>
                    </w:p>
                    <w:p w14:paraId="577A3959" w14:textId="1B9325A7" w:rsidR="00FC0194" w:rsidRDefault="00FC0194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きた　ときにも</w:t>
                      </w:r>
                    </w:p>
                    <w:p w14:paraId="77182C44" w14:textId="29F2C83B" w:rsidR="00FC0194" w:rsidRDefault="00FC0194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びとと　あう　ときにも</w:t>
                      </w:r>
                    </w:p>
                    <w:p w14:paraId="61F85261" w14:textId="54C4DDAA" w:rsidR="00FC0194" w:rsidRPr="00FC0194" w:rsidRDefault="00FC0194" w:rsidP="00B506D0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エスさまの　ことだけを　かんがえて　いました。</w:t>
                      </w:r>
                    </w:p>
                    <w:p w14:paraId="0950B010" w14:textId="77777777" w:rsidR="00B506D0" w:rsidRPr="00BF1A86" w:rsidRDefault="00B506D0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77EFFFE" w14:textId="44618C55" w:rsidR="00FC0194" w:rsidRDefault="00B506D0" w:rsidP="00FC019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FC019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わたしたちの　すくいぬし　イエスさま、　かんしゃします」</w:t>
                      </w:r>
                    </w:p>
                  </w:txbxContent>
                </v:textbox>
              </v:shape>
            </w:pict>
          </mc:Fallback>
        </mc:AlternateContent>
      </w:r>
      <w:r w:rsidR="002C245F">
        <w:rPr>
          <w:noProof/>
        </w:rPr>
        <w:drawing>
          <wp:anchor distT="0" distB="0" distL="114300" distR="114300" simplePos="0" relativeHeight="258039688" behindDoc="1" locked="0" layoutInCell="1" allowOverlap="1" wp14:anchorId="08A416C6" wp14:editId="741ED569">
            <wp:simplePos x="0" y="0"/>
            <wp:positionH relativeFrom="margin">
              <wp:posOffset>894080</wp:posOffset>
            </wp:positionH>
            <wp:positionV relativeFrom="paragraph">
              <wp:posOffset>3232785</wp:posOffset>
            </wp:positionV>
            <wp:extent cx="4914900" cy="6943090"/>
            <wp:effectExtent l="0" t="4445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図 11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87"/>
                    <a:stretch/>
                  </pic:blipFill>
                  <pic:spPr bwMode="auto">
                    <a:xfrm rot="5400000">
                      <a:off x="0" y="0"/>
                      <a:ext cx="4914900" cy="694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D0">
        <w:br w:type="page"/>
      </w:r>
    </w:p>
    <w:p w14:paraId="185339A5" w14:textId="755399D1" w:rsidR="00E919D9" w:rsidRDefault="00E919D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960840" behindDoc="1" locked="0" layoutInCell="1" allowOverlap="1" wp14:anchorId="29922F24" wp14:editId="7E5B2012">
            <wp:simplePos x="0" y="0"/>
            <wp:positionH relativeFrom="margin">
              <wp:align>center</wp:align>
            </wp:positionH>
            <wp:positionV relativeFrom="paragraph">
              <wp:posOffset>-1303758</wp:posOffset>
            </wp:positionV>
            <wp:extent cx="5060601" cy="6956344"/>
            <wp:effectExtent l="4763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0601" cy="695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167C" w14:textId="0894C6EB" w:rsidR="00E919D9" w:rsidRDefault="00E919D9" w:rsidP="00C2480B">
      <w:pPr>
        <w:widowControl/>
        <w:jc w:val="left"/>
      </w:pPr>
    </w:p>
    <w:p w14:paraId="14FCCCA7" w14:textId="22AD0F7D" w:rsidR="00E919D9" w:rsidRDefault="00E919D9" w:rsidP="00C2480B">
      <w:pPr>
        <w:widowControl/>
        <w:jc w:val="left"/>
      </w:pPr>
    </w:p>
    <w:p w14:paraId="62897A77" w14:textId="413DCBF0" w:rsidR="00E919D9" w:rsidRDefault="00E919D9" w:rsidP="00C2480B">
      <w:pPr>
        <w:widowControl/>
        <w:jc w:val="left"/>
      </w:pPr>
    </w:p>
    <w:p w14:paraId="68C9E356" w14:textId="7AC59FAF" w:rsidR="00E919D9" w:rsidRDefault="00CB6352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28424" behindDoc="0" locked="0" layoutInCell="1" allowOverlap="1" wp14:anchorId="43298A4E" wp14:editId="2C66906F">
                <wp:simplePos x="0" y="0"/>
                <wp:positionH relativeFrom="margin">
                  <wp:posOffset>3145897</wp:posOffset>
                </wp:positionH>
                <wp:positionV relativeFrom="paragraph">
                  <wp:posOffset>93842</wp:posOffset>
                </wp:positionV>
                <wp:extent cx="4153575" cy="221742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53575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D127C" w14:textId="77777777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ひとびとは　ひとつところに　あつまって　</w:t>
                            </w:r>
                          </w:p>
                          <w:p w14:paraId="755C8D40" w14:textId="77711548" w:rsidR="00B506D0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れいはいを　ささげていました。　あるひの　ことです。</w:t>
                            </w:r>
                          </w:p>
                          <w:p w14:paraId="484A6A4F" w14:textId="69DD3BFA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6752D982" w14:textId="2E12E3CF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ぜの　ような　ほのおの　ような　おとが　いっぱいに　なって</w:t>
                            </w:r>
                          </w:p>
                          <w:p w14:paraId="25BA499A" w14:textId="024C782F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たちが　せいれいに　みたされました。</w:t>
                            </w:r>
                          </w:p>
                          <w:p w14:paraId="4AAB4E88" w14:textId="6EE197C5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ろいろな　くにの　ことばで　かみのくにの　ことを</w:t>
                            </w:r>
                          </w:p>
                          <w:p w14:paraId="5F884DCF" w14:textId="7014A70E" w:rsidR="00CB6352" w:rsidRPr="00BF1A86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なし　はじめ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8A4E" id="テキスト ボックス 107" o:spid="_x0000_s1077" type="#_x0000_t202" style="position:absolute;margin-left:247.7pt;margin-top:7.4pt;width:327.05pt;height:174.6pt;rotation:90;z-index:258028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" filled="f" stroked="f" strokeweight=".5pt">
                <v:textbox>
                  <w:txbxContent>
                    <w:p w14:paraId="78DD127C" w14:textId="77777777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ひとびとは　ひとつところに　あつまって　</w:t>
                      </w:r>
                    </w:p>
                    <w:p w14:paraId="755C8D40" w14:textId="77711548" w:rsidR="00B506D0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れいはいを　ささげていました。　あるひの　ことです。</w:t>
                      </w:r>
                    </w:p>
                    <w:p w14:paraId="484A6A4F" w14:textId="69DD3BFA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6752D982" w14:textId="2E12E3CF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ぜの　ような　ほのおの　ような　おとが　いっぱいに　なって</w:t>
                      </w:r>
                    </w:p>
                    <w:p w14:paraId="25BA499A" w14:textId="024C782F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たちが　せいれいに　みたされました。</w:t>
                      </w:r>
                    </w:p>
                    <w:p w14:paraId="4AAB4E88" w14:textId="6EE197C5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ろいろな　くにの　ことばで　かみのくにの　ことを</w:t>
                      </w:r>
                    </w:p>
                    <w:p w14:paraId="5F884DCF" w14:textId="7014A70E" w:rsidR="00CB6352" w:rsidRPr="00BF1A86" w:rsidRDefault="00CB6352" w:rsidP="00B506D0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なし　はじめた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48A35" w14:textId="27870D63" w:rsidR="00E919D9" w:rsidRDefault="00B506D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30472" behindDoc="0" locked="0" layoutInCell="1" allowOverlap="1" wp14:anchorId="031950C2" wp14:editId="0E79A7D2">
                <wp:simplePos x="0" y="0"/>
                <wp:positionH relativeFrom="column">
                  <wp:posOffset>2011045</wp:posOffset>
                </wp:positionH>
                <wp:positionV relativeFrom="paragraph">
                  <wp:posOffset>3582035</wp:posOffset>
                </wp:positionV>
                <wp:extent cx="3989705" cy="4276725"/>
                <wp:effectExtent l="0" t="0" r="635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50C26" w14:textId="77777777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とおりすぎた　ユダヤじんたちが　みて　おどろきました。</w:t>
                            </w:r>
                          </w:p>
                          <w:p w14:paraId="1822E8EC" w14:textId="77777777" w:rsidR="00B506D0" w:rsidRPr="00BF1A86" w:rsidRDefault="00B506D0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E4E5F6F" w14:textId="1F421620" w:rsidR="00B506D0" w:rsidRDefault="00B506D0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CB635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は　キリスト、すくいぬしです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48D73B13" w14:textId="77777777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743E561" w14:textId="041CA0A4" w:rsidR="00B506D0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れらは　みんな　でしたちの　はなしを　きいて</w:t>
                            </w:r>
                          </w:p>
                          <w:p w14:paraId="594B5692" w14:textId="06F9A26F" w:rsidR="00CB6352" w:rsidRPr="002E0E49" w:rsidRDefault="00CB6352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エスさまを　うけい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50C2" id="テキスト ボックス 108" o:spid="_x0000_s1078" type="#_x0000_t202" style="position:absolute;margin-left:158.35pt;margin-top:282.05pt;width:314.15pt;height:336.75pt;rotation:90;z-index:25803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" filled="f" stroked="f" strokeweight=".5pt">
                <v:textbox>
                  <w:txbxContent>
                    <w:p w14:paraId="40F50C26" w14:textId="77777777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とおりすぎた　ユダヤじんたちが　みて　おどろきました。</w:t>
                      </w:r>
                    </w:p>
                    <w:p w14:paraId="1822E8EC" w14:textId="77777777" w:rsidR="00B506D0" w:rsidRPr="00BF1A86" w:rsidRDefault="00B506D0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E4E5F6F" w14:textId="1F421620" w:rsidR="00B506D0" w:rsidRDefault="00B506D0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CB635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は　キリスト、すくいぬしです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48D73B13" w14:textId="77777777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743E561" w14:textId="041CA0A4" w:rsidR="00B506D0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れらは　みんな　でしたちの　はなしを　きいて</w:t>
                      </w:r>
                    </w:p>
                    <w:p w14:paraId="594B5692" w14:textId="06F9A26F" w:rsidR="00CB6352" w:rsidRPr="002E0E49" w:rsidRDefault="00CB6352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エスさまを　うけいれました</w:t>
                      </w:r>
                    </w:p>
                  </w:txbxContent>
                </v:textbox>
              </v:shape>
            </w:pict>
          </mc:Fallback>
        </mc:AlternateContent>
      </w:r>
      <w:r w:rsidR="00E919D9">
        <w:rPr>
          <w:noProof/>
        </w:rPr>
        <w:drawing>
          <wp:anchor distT="0" distB="0" distL="114300" distR="114300" simplePos="0" relativeHeight="257961864" behindDoc="1" locked="0" layoutInCell="1" allowOverlap="1" wp14:anchorId="38A2582D" wp14:editId="202041D6">
            <wp:simplePos x="0" y="0"/>
            <wp:positionH relativeFrom="column">
              <wp:posOffset>803592</wp:posOffset>
            </wp:positionH>
            <wp:positionV relativeFrom="paragraph">
              <wp:posOffset>2333309</wp:posOffset>
            </wp:positionV>
            <wp:extent cx="5066919" cy="6965029"/>
            <wp:effectExtent l="3493" t="0" r="4127" b="4128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6919" cy="696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br w:type="page"/>
      </w:r>
    </w:p>
    <w:p w14:paraId="7691AFCA" w14:textId="195B0218" w:rsidR="00E919D9" w:rsidRDefault="00E919D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962888" behindDoc="1" locked="0" layoutInCell="1" allowOverlap="1" wp14:anchorId="29620779" wp14:editId="14171C3E">
            <wp:simplePos x="0" y="0"/>
            <wp:positionH relativeFrom="margin">
              <wp:posOffset>792867</wp:posOffset>
            </wp:positionH>
            <wp:positionV relativeFrom="paragraph">
              <wp:posOffset>-1407549</wp:posOffset>
            </wp:positionV>
            <wp:extent cx="5083839" cy="6988287"/>
            <wp:effectExtent l="317" t="0" r="2858" b="2857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8215" cy="699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AEE6" w14:textId="536C11CF" w:rsidR="00E919D9" w:rsidRDefault="00B506D0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32520" behindDoc="0" locked="0" layoutInCell="1" allowOverlap="1" wp14:anchorId="262CFCC6" wp14:editId="39A97A7C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</wp:posOffset>
                </wp:positionV>
                <wp:extent cx="3989705" cy="4276725"/>
                <wp:effectExtent l="0" t="0" r="635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4E1C" w14:textId="70F0BF2D" w:rsidR="00B506D0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のあと　ちからも　なく　なも　ない　ひとたちが</w:t>
                            </w:r>
                          </w:p>
                          <w:p w14:paraId="5EE3169C" w14:textId="1F3B9F58" w:rsidR="00CB6352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わりはじめました。</w:t>
                            </w:r>
                          </w:p>
                          <w:p w14:paraId="4D5CC829" w14:textId="7B77BAE3" w:rsidR="00CB6352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3B49892E" w14:textId="45C381D2" w:rsidR="00CB6352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うまれながら　あしの　きかない　ひとを　たておこし</w:t>
                            </w:r>
                          </w:p>
                          <w:p w14:paraId="33F2DF36" w14:textId="77777777" w:rsidR="00CB6352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はくがいする　ひとたちが　わるくちを　いって　</w:t>
                            </w:r>
                          </w:p>
                          <w:p w14:paraId="785834BF" w14:textId="61BD3DA5" w:rsidR="00CB6352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しを　なげても　こわく　ありませんでした。</w:t>
                            </w:r>
                          </w:p>
                          <w:p w14:paraId="49AD253D" w14:textId="735814EF" w:rsidR="00CB6352" w:rsidRPr="00BF1A86" w:rsidRDefault="00CB6352" w:rsidP="00CB6352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より　だいたんに　イエスさまを　つたえました。</w:t>
                            </w:r>
                          </w:p>
                          <w:p w14:paraId="003B889A" w14:textId="77777777" w:rsidR="00B506D0" w:rsidRPr="00BF1A86" w:rsidRDefault="00B506D0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6F43C50" w14:textId="05A9E4DA" w:rsidR="00B506D0" w:rsidRDefault="00B506D0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CB635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さまは　キリストです！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FCC6" id="テキスト ボックス 109" o:spid="_x0000_s1079" type="#_x0000_t202" style="position:absolute;margin-left:174.75pt;margin-top:1.5pt;width:314.15pt;height:336.75pt;rotation:90;z-index:258032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" filled="f" stroked="f" strokeweight=".5pt">
                <v:textbox>
                  <w:txbxContent>
                    <w:p w14:paraId="73C24E1C" w14:textId="70F0BF2D" w:rsidR="00B506D0" w:rsidRDefault="00CB6352" w:rsidP="00CB6352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のあと　ちからも　なく　なも　ない　ひとたちが</w:t>
                      </w:r>
                    </w:p>
                    <w:p w14:paraId="5EE3169C" w14:textId="1F3B9F58" w:rsidR="00CB6352" w:rsidRDefault="00CB6352" w:rsidP="00CB6352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わりはじめました。</w:t>
                      </w:r>
                    </w:p>
                    <w:p w14:paraId="4D5CC829" w14:textId="7B77BAE3" w:rsidR="00CB6352" w:rsidRDefault="00CB6352" w:rsidP="00CB6352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3B49892E" w14:textId="45C381D2" w:rsidR="00CB6352" w:rsidRDefault="00CB6352" w:rsidP="00CB6352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うまれながら　あしの　きかない　ひとを　たておこし</w:t>
                      </w:r>
                    </w:p>
                    <w:p w14:paraId="33F2DF36" w14:textId="77777777" w:rsidR="00CB6352" w:rsidRDefault="00CB6352" w:rsidP="00CB6352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はくがいする　ひとたちが　わるくちを　いって　</w:t>
                      </w:r>
                    </w:p>
                    <w:p w14:paraId="785834BF" w14:textId="61BD3DA5" w:rsidR="00CB6352" w:rsidRDefault="00CB6352" w:rsidP="00CB6352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しを　なげても　こわく　ありませんでした。</w:t>
                      </w:r>
                    </w:p>
                    <w:p w14:paraId="49AD253D" w14:textId="735814EF" w:rsidR="00CB6352" w:rsidRPr="00BF1A86" w:rsidRDefault="00CB6352" w:rsidP="00CB6352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より　だいたんに　イエスさまを　つたえました。</w:t>
                      </w:r>
                    </w:p>
                    <w:p w14:paraId="003B889A" w14:textId="77777777" w:rsidR="00B506D0" w:rsidRPr="00BF1A86" w:rsidRDefault="00B506D0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6F43C50" w14:textId="05A9E4DA" w:rsidR="00B506D0" w:rsidRDefault="00B506D0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CB635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さまは　キリストです！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B1ABB06" w14:textId="0B85A774" w:rsidR="00E919D9" w:rsidRDefault="00E919D9" w:rsidP="00C2480B">
      <w:pPr>
        <w:widowControl/>
        <w:jc w:val="left"/>
      </w:pPr>
    </w:p>
    <w:p w14:paraId="2175D18D" w14:textId="0ADCEACC" w:rsidR="00E919D9" w:rsidRDefault="00E919D9" w:rsidP="00C2480B">
      <w:pPr>
        <w:widowControl/>
        <w:jc w:val="left"/>
      </w:pPr>
    </w:p>
    <w:p w14:paraId="3088EA38" w14:textId="58283E71" w:rsidR="00E919D9" w:rsidRDefault="002C245F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43784" behindDoc="1" locked="0" layoutInCell="1" allowOverlap="1" wp14:anchorId="47BBE3CD" wp14:editId="3681F672">
            <wp:simplePos x="0" y="0"/>
            <wp:positionH relativeFrom="column">
              <wp:posOffset>798830</wp:posOffset>
            </wp:positionH>
            <wp:positionV relativeFrom="paragraph">
              <wp:posOffset>2509520</wp:posOffset>
            </wp:positionV>
            <wp:extent cx="4993877" cy="6970246"/>
            <wp:effectExtent l="254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1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8" r="2744"/>
                    <a:stretch/>
                  </pic:blipFill>
                  <pic:spPr bwMode="auto">
                    <a:xfrm rot="5400000">
                      <a:off x="0" y="0"/>
                      <a:ext cx="4993877" cy="697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br w:type="page"/>
      </w:r>
    </w:p>
    <w:p w14:paraId="5EB44315" w14:textId="33A61B86" w:rsidR="00E919D9" w:rsidRDefault="00273E6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964936" behindDoc="1" locked="0" layoutInCell="1" allowOverlap="1" wp14:anchorId="3CA371F2" wp14:editId="2DCB54D9">
            <wp:simplePos x="0" y="0"/>
            <wp:positionH relativeFrom="column">
              <wp:posOffset>841632</wp:posOffset>
            </wp:positionH>
            <wp:positionV relativeFrom="paragraph">
              <wp:posOffset>-1418847</wp:posOffset>
            </wp:positionV>
            <wp:extent cx="4908210" cy="6881714"/>
            <wp:effectExtent l="381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" r="1"/>
                    <a:stretch/>
                  </pic:blipFill>
                  <pic:spPr bwMode="auto">
                    <a:xfrm rot="5400000">
                      <a:off x="0" y="0"/>
                      <a:ext cx="4912534" cy="688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ADA95" w14:textId="07E7CE77" w:rsidR="00E919D9" w:rsidRDefault="008550DC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53000" behindDoc="0" locked="0" layoutInCell="1" allowOverlap="1" wp14:anchorId="74AEE4E8" wp14:editId="4D6EA7D5">
                <wp:simplePos x="0" y="0"/>
                <wp:positionH relativeFrom="column">
                  <wp:posOffset>5380807</wp:posOffset>
                </wp:positionH>
                <wp:positionV relativeFrom="paragraph">
                  <wp:posOffset>34060</wp:posOffset>
                </wp:positionV>
                <wp:extent cx="914400" cy="489458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89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68ED9" w14:textId="6199D83D" w:rsidR="008550DC" w:rsidRPr="008550DC" w:rsidRDefault="008550DC" w:rsidP="008550DC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ロ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E4E8" id="テキスト ボックス 33" o:spid="_x0000_s1080" type="#_x0000_t202" style="position:absolute;margin-left:423.7pt;margin-top:2.7pt;width:1in;height:38.55pt;rotation:90;z-index:258053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" filled="f" stroked="f" strokeweight=".5pt">
                <v:textbox>
                  <w:txbxContent>
                    <w:p w14:paraId="02568ED9" w14:textId="6199D83D" w:rsidR="008550DC" w:rsidRPr="008550DC" w:rsidRDefault="008550DC" w:rsidP="008550DC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8"/>
                          <w:szCs w:val="32"/>
                        </w:rPr>
                        <w:t>ローマ</w:t>
                      </w:r>
                    </w:p>
                  </w:txbxContent>
                </v:textbox>
              </v:shape>
            </w:pict>
          </mc:Fallback>
        </mc:AlternateContent>
      </w:r>
    </w:p>
    <w:p w14:paraId="6E8F1619" w14:textId="407F2112" w:rsidR="00E919D9" w:rsidRDefault="00E919D9" w:rsidP="00C2480B">
      <w:pPr>
        <w:widowControl/>
        <w:jc w:val="left"/>
      </w:pPr>
    </w:p>
    <w:p w14:paraId="46E9D907" w14:textId="4AB247D1" w:rsidR="00E919D9" w:rsidRDefault="00E919D9" w:rsidP="00C2480B">
      <w:pPr>
        <w:widowControl/>
        <w:jc w:val="left"/>
      </w:pPr>
    </w:p>
    <w:p w14:paraId="3BE28755" w14:textId="6D91A806" w:rsidR="00E919D9" w:rsidRDefault="008550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50952" behindDoc="0" locked="0" layoutInCell="1" allowOverlap="1" wp14:anchorId="5365DD8D" wp14:editId="71812432">
                <wp:simplePos x="0" y="0"/>
                <wp:positionH relativeFrom="column">
                  <wp:posOffset>5195100</wp:posOffset>
                </wp:positionH>
                <wp:positionV relativeFrom="paragraph">
                  <wp:posOffset>3236786</wp:posOffset>
                </wp:positionV>
                <wp:extent cx="914400" cy="489458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89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56AC6" w14:textId="4C0D1485" w:rsidR="008550DC" w:rsidRPr="008550DC" w:rsidRDefault="008550DC" w:rsidP="008550DC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ピリ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DD8D" id="テキスト ボックス 32" o:spid="_x0000_s1081" type="#_x0000_t202" style="position:absolute;margin-left:409.05pt;margin-top:254.85pt;width:1in;height:38.55pt;rotation:90;z-index:258050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" filled="f" stroked="f" strokeweight=".5pt">
                <v:textbox>
                  <w:txbxContent>
                    <w:p w14:paraId="04956AC6" w14:textId="4C0D1485" w:rsidR="008550DC" w:rsidRPr="008550DC" w:rsidRDefault="008550DC" w:rsidP="008550DC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8"/>
                          <w:szCs w:val="32"/>
                        </w:rPr>
                        <w:t>ピリ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8904" behindDoc="0" locked="0" layoutInCell="1" allowOverlap="1" wp14:anchorId="03066919" wp14:editId="3AFEADBF">
                <wp:simplePos x="0" y="0"/>
                <wp:positionH relativeFrom="column">
                  <wp:posOffset>3847635</wp:posOffset>
                </wp:positionH>
                <wp:positionV relativeFrom="paragraph">
                  <wp:posOffset>3992181</wp:posOffset>
                </wp:positionV>
                <wp:extent cx="914400" cy="48945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89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07E46" w14:textId="07FDC3BF" w:rsidR="008550DC" w:rsidRPr="008550DC" w:rsidRDefault="008550DC" w:rsidP="008550DC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6919" id="テキスト ボックス 16" o:spid="_x0000_s1082" type="#_x0000_t202" style="position:absolute;margin-left:302.95pt;margin-top:314.35pt;width:1in;height:38.55pt;rotation:90;z-index:258048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" filled="f" stroked="f" strokeweight=".5pt">
                <v:textbox>
                  <w:txbxContent>
                    <w:p w14:paraId="75A07E46" w14:textId="07FDC3BF" w:rsidR="008550DC" w:rsidRPr="008550DC" w:rsidRDefault="008550DC" w:rsidP="008550DC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8"/>
                          <w:szCs w:val="32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6856" behindDoc="0" locked="0" layoutInCell="1" allowOverlap="1" wp14:anchorId="5567AB2C" wp14:editId="3F7D53EC">
                <wp:simplePos x="0" y="0"/>
                <wp:positionH relativeFrom="column">
                  <wp:posOffset>3560896</wp:posOffset>
                </wp:positionH>
                <wp:positionV relativeFrom="paragraph">
                  <wp:posOffset>5424587</wp:posOffset>
                </wp:positionV>
                <wp:extent cx="914400" cy="48945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89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BCE4D" w14:textId="29F7B41A" w:rsidR="008550DC" w:rsidRPr="008550DC" w:rsidRDefault="008550DC" w:rsidP="008550DC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AB2C" id="テキスト ボックス 12" o:spid="_x0000_s1083" type="#_x0000_t202" style="position:absolute;margin-left:280.4pt;margin-top:427.15pt;width:1in;height:38.55pt;rotation:90;z-index:258046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" filled="f" stroked="f" strokeweight=".5pt">
                <v:textbox>
                  <w:txbxContent>
                    <w:p w14:paraId="1E0BCE4D" w14:textId="29F7B41A" w:rsidR="008550DC" w:rsidRPr="008550DC" w:rsidRDefault="008550DC" w:rsidP="008550DC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8"/>
                          <w:szCs w:val="32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44808" behindDoc="0" locked="0" layoutInCell="1" allowOverlap="1" wp14:anchorId="00E45E0E" wp14:editId="55456C0E">
                <wp:simplePos x="0" y="0"/>
                <wp:positionH relativeFrom="column">
                  <wp:posOffset>1529715</wp:posOffset>
                </wp:positionH>
                <wp:positionV relativeFrom="paragraph">
                  <wp:posOffset>7217236</wp:posOffset>
                </wp:positionV>
                <wp:extent cx="914400" cy="914400"/>
                <wp:effectExtent l="0" t="0" r="6667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072A7" w14:textId="37AC1ED3" w:rsidR="008550DC" w:rsidRPr="008550DC" w:rsidRDefault="008550DC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 w:rsidRPr="008550DC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エルサ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45E0E" id="テキスト ボックス 5" o:spid="_x0000_s1084" type="#_x0000_t202" style="position:absolute;margin-left:120.45pt;margin-top:568.3pt;width:1in;height:1in;rotation:90;z-index:258044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" filled="f" stroked="f" strokeweight=".5pt">
                <v:textbox>
                  <w:txbxContent>
                    <w:p w14:paraId="4ED072A7" w14:textId="37AC1ED3" w:rsidR="008550DC" w:rsidRPr="008550DC" w:rsidRDefault="008550DC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 w:rsidRPr="008550DC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8"/>
                          <w:szCs w:val="32"/>
                        </w:rPr>
                        <w:t>エルサレ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34568" behindDoc="0" locked="0" layoutInCell="1" allowOverlap="1" wp14:anchorId="0DB6FAF5" wp14:editId="301498ED">
                <wp:simplePos x="0" y="0"/>
                <wp:positionH relativeFrom="column">
                  <wp:posOffset>-1691282</wp:posOffset>
                </wp:positionH>
                <wp:positionV relativeFrom="paragraph">
                  <wp:posOffset>3807627</wp:posOffset>
                </wp:positionV>
                <wp:extent cx="5199445" cy="2786227"/>
                <wp:effectExtent l="0" t="0" r="7938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99445" cy="278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E0F86" w14:textId="77777777" w:rsidR="008550DC" w:rsidRDefault="00B506D0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CB6352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わたしたち　ユダヤじんだけが　</w:t>
                            </w:r>
                          </w:p>
                          <w:p w14:paraId="188020CB" w14:textId="2BEF55DF" w:rsidR="00B506D0" w:rsidRDefault="00CB6352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さまに　えらばれた　みんぞくだ！」</w:t>
                            </w:r>
                          </w:p>
                          <w:p w14:paraId="0676D3E8" w14:textId="77777777" w:rsidR="00B506D0" w:rsidRDefault="00B506D0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40AEEF73" w14:textId="07050925" w:rsidR="00B506D0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のように　いっていた　ひとたちが</w:t>
                            </w:r>
                          </w:p>
                          <w:p w14:paraId="45D39C90" w14:textId="02C703B6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ギリシヤじん</w:t>
                            </w:r>
                            <w:r w:rsidR="00427AD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も　せいれいが　のぞんだ！」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と　いいました。</w:t>
                            </w:r>
                          </w:p>
                          <w:p w14:paraId="1358CEB2" w14:textId="50FE4DD1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6FC2BE2" w14:textId="111ED16D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ほかの　くににも　ふくいんを　つたえて</w:t>
                            </w:r>
                          </w:p>
                          <w:p w14:paraId="6654F0E7" w14:textId="0D8B1313" w:rsidR="00CB6352" w:rsidRDefault="00CB6352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ちこち　きょうかいが　たちました。</w:t>
                            </w:r>
                          </w:p>
                          <w:p w14:paraId="2B67898F" w14:textId="2CDC78A4" w:rsidR="00CB6352" w:rsidRDefault="008550DC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とうとう　いちばん　つよい　くに、ローマにまで</w:t>
                            </w:r>
                          </w:p>
                          <w:p w14:paraId="210CF72F" w14:textId="7459CFC1" w:rsidR="008550DC" w:rsidRPr="00CB6352" w:rsidRDefault="008550DC" w:rsidP="00B506D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ふくいんが　のべつたえ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FAF5" id="テキスト ボックス 110" o:spid="_x0000_s1085" type="#_x0000_t202" style="position:absolute;margin-left:-133.15pt;margin-top:299.8pt;width:409.4pt;height:219.4pt;rotation:90;z-index:25803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" filled="f" stroked="f" strokeweight=".5pt">
                <v:textbox>
                  <w:txbxContent>
                    <w:p w14:paraId="17BE0F86" w14:textId="77777777" w:rsidR="008550DC" w:rsidRDefault="00B506D0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CB6352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わたしたち　ユダヤじんだけが　</w:t>
                      </w:r>
                    </w:p>
                    <w:p w14:paraId="188020CB" w14:textId="2BEF55DF" w:rsidR="00B506D0" w:rsidRDefault="00CB6352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さまに　えらばれた　みんぞくだ！」</w:t>
                      </w:r>
                    </w:p>
                    <w:p w14:paraId="0676D3E8" w14:textId="77777777" w:rsidR="00B506D0" w:rsidRDefault="00B506D0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40AEEF73" w14:textId="07050925" w:rsidR="00B506D0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のように　いっていた　ひとたちが</w:t>
                      </w:r>
                    </w:p>
                    <w:p w14:paraId="45D39C90" w14:textId="02C703B6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ギリシヤじん</w:t>
                      </w:r>
                      <w:r w:rsidR="00427AD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も　せいれいが　のぞんだ！」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と　いいました。</w:t>
                      </w:r>
                    </w:p>
                    <w:p w14:paraId="1358CEB2" w14:textId="50FE4DD1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6FC2BE2" w14:textId="111ED16D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ほかの　くににも　ふくいんを　つたえて</w:t>
                      </w:r>
                    </w:p>
                    <w:p w14:paraId="6654F0E7" w14:textId="0D8B1313" w:rsidR="00CB6352" w:rsidRDefault="00CB6352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ちこち　きょうかいが　たちました。</w:t>
                      </w:r>
                    </w:p>
                    <w:p w14:paraId="2B67898F" w14:textId="2CDC78A4" w:rsidR="00CB6352" w:rsidRDefault="008550DC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とうとう　いちばん　つよい　くに、ローマにまで</w:t>
                      </w:r>
                    </w:p>
                    <w:p w14:paraId="210CF72F" w14:textId="7459CFC1" w:rsidR="008550DC" w:rsidRPr="00CB6352" w:rsidRDefault="008550DC" w:rsidP="00B506D0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ふくいんが　のべつたえら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273E69">
        <w:rPr>
          <w:noProof/>
        </w:rPr>
        <w:drawing>
          <wp:anchor distT="0" distB="0" distL="114300" distR="114300" simplePos="0" relativeHeight="257965960" behindDoc="1" locked="0" layoutInCell="1" allowOverlap="1" wp14:anchorId="607160AA" wp14:editId="5971ECFA">
            <wp:simplePos x="0" y="0"/>
            <wp:positionH relativeFrom="column">
              <wp:posOffset>819150</wp:posOffset>
            </wp:positionH>
            <wp:positionV relativeFrom="paragraph">
              <wp:posOffset>2350136</wp:posOffset>
            </wp:positionV>
            <wp:extent cx="4960054" cy="6907235"/>
            <wp:effectExtent l="0" t="1905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90"/>
                    <a:stretch/>
                  </pic:blipFill>
                  <pic:spPr bwMode="auto">
                    <a:xfrm rot="5400000">
                      <a:off x="0" y="0"/>
                      <a:ext cx="4960054" cy="69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D9">
        <w:br w:type="page"/>
      </w:r>
    </w:p>
    <w:p w14:paraId="3C80D308" w14:textId="69C4197D" w:rsidR="00E919D9" w:rsidRDefault="00273E6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966984" behindDoc="1" locked="0" layoutInCell="1" allowOverlap="1" wp14:anchorId="4B0B576D" wp14:editId="0C14B784">
            <wp:simplePos x="0" y="0"/>
            <wp:positionH relativeFrom="column">
              <wp:posOffset>707862</wp:posOffset>
            </wp:positionH>
            <wp:positionV relativeFrom="paragraph">
              <wp:posOffset>-1502572</wp:posOffset>
            </wp:positionV>
            <wp:extent cx="5014595" cy="7039920"/>
            <wp:effectExtent l="0" t="2857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/>
                    <a:stretch/>
                  </pic:blipFill>
                  <pic:spPr bwMode="auto">
                    <a:xfrm rot="5400000">
                      <a:off x="0" y="0"/>
                      <a:ext cx="5020490" cy="704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EFAA6" w14:textId="68D4CD45" w:rsidR="00E919D9" w:rsidRDefault="008550DC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3FDC5726" wp14:editId="5FA1E69D">
                <wp:simplePos x="0" y="0"/>
                <wp:positionH relativeFrom="column">
                  <wp:posOffset>-558708</wp:posOffset>
                </wp:positionH>
                <wp:positionV relativeFrom="paragraph">
                  <wp:posOffset>92827</wp:posOffset>
                </wp:positionV>
                <wp:extent cx="3989705" cy="1727827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9705" cy="172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4F1AE" w14:textId="5EC33BBB" w:rsidR="00B506D0" w:rsidRDefault="008550DC" w:rsidP="008550D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サタンに　しばられて　くるしんでいた　ひとたちに</w:t>
                            </w:r>
                          </w:p>
                          <w:p w14:paraId="458B0884" w14:textId="77777777" w:rsidR="008550DC" w:rsidRDefault="008550DC" w:rsidP="008550D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ふくいんを　つたえると　</w:t>
                            </w:r>
                          </w:p>
                          <w:p w14:paraId="02D75E83" w14:textId="46D3C721" w:rsidR="008550DC" w:rsidRDefault="008550DC" w:rsidP="008550D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くれいが　おいだされました。</w:t>
                            </w:r>
                          </w:p>
                          <w:p w14:paraId="46F691B7" w14:textId="34E94EB5" w:rsidR="008550DC" w:rsidRDefault="008550DC" w:rsidP="008550DC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りっぱな　ひとや　おかねもちも</w:t>
                            </w:r>
                          </w:p>
                          <w:p w14:paraId="757D3A4F" w14:textId="4AA99D32" w:rsidR="008550DC" w:rsidRPr="008550DC" w:rsidRDefault="008550DC" w:rsidP="008550DC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きない　こと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5726" id="テキスト ボックス 111" o:spid="_x0000_s1086" type="#_x0000_t202" style="position:absolute;margin-left:-44pt;margin-top:7.3pt;width:314.15pt;height:136.05pt;rotation:90;z-index:25803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" filled="f" stroked="f" strokeweight=".5pt">
                <v:textbox>
                  <w:txbxContent>
                    <w:p w14:paraId="5564F1AE" w14:textId="5EC33BBB" w:rsidR="00B506D0" w:rsidRDefault="008550DC" w:rsidP="008550D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サタンに　しばられて　くるしんでいた　ひとたちに</w:t>
                      </w:r>
                    </w:p>
                    <w:p w14:paraId="458B0884" w14:textId="77777777" w:rsidR="008550DC" w:rsidRDefault="008550DC" w:rsidP="008550D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ふくいんを　つたえると　</w:t>
                      </w:r>
                    </w:p>
                    <w:p w14:paraId="02D75E83" w14:textId="46D3C721" w:rsidR="008550DC" w:rsidRDefault="008550DC" w:rsidP="008550D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くれいが　おいだされました。</w:t>
                      </w:r>
                    </w:p>
                    <w:p w14:paraId="46F691B7" w14:textId="34E94EB5" w:rsidR="008550DC" w:rsidRDefault="008550DC" w:rsidP="008550DC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りっぱな　ひとや　おかねもちも</w:t>
                      </w:r>
                    </w:p>
                    <w:p w14:paraId="757D3A4F" w14:textId="4AA99D32" w:rsidR="008550DC" w:rsidRPr="008550DC" w:rsidRDefault="008550DC" w:rsidP="008550DC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きない　ことで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F0B247" w14:textId="35F09019" w:rsidR="00E919D9" w:rsidRDefault="00E919D9" w:rsidP="00C2480B">
      <w:pPr>
        <w:widowControl/>
        <w:jc w:val="left"/>
      </w:pPr>
    </w:p>
    <w:p w14:paraId="6E9366B3" w14:textId="27D7C2D0" w:rsidR="00E919D9" w:rsidRDefault="00E919D9" w:rsidP="00C2480B">
      <w:pPr>
        <w:widowControl/>
        <w:jc w:val="left"/>
      </w:pPr>
    </w:p>
    <w:p w14:paraId="1B595AB0" w14:textId="20B231F3" w:rsidR="00E919D9" w:rsidRDefault="00B506D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6F32EB33" wp14:editId="61A3366A">
                <wp:simplePos x="0" y="0"/>
                <wp:positionH relativeFrom="column">
                  <wp:posOffset>2368848</wp:posOffset>
                </wp:positionH>
                <wp:positionV relativeFrom="paragraph">
                  <wp:posOffset>3664491</wp:posOffset>
                </wp:positionV>
                <wp:extent cx="4255373" cy="4276725"/>
                <wp:effectExtent l="0" t="0" r="127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55373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0A54B" w14:textId="5E5F30B0" w:rsidR="008550DC" w:rsidRDefault="008550DC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うわ～！あなたたちは　すごいですね。</w:t>
                            </w:r>
                          </w:p>
                          <w:p w14:paraId="04DBC2A8" w14:textId="5894160E" w:rsidR="008550DC" w:rsidRDefault="008550DC" w:rsidP="00B506D0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どうやって　こんな　ことが　できるのですか」</w:t>
                            </w:r>
                          </w:p>
                          <w:p w14:paraId="2145B0A1" w14:textId="77777777" w:rsidR="008550DC" w:rsidRDefault="008550DC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2907650A" w14:textId="77777777" w:rsidR="008550DC" w:rsidRDefault="008550DC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びとが　すばらしいと　ほめるとき</w:t>
                            </w:r>
                          </w:p>
                          <w:p w14:paraId="31E0B3AB" w14:textId="500F0369" w:rsidR="00B506D0" w:rsidRPr="00BF1A86" w:rsidRDefault="008550DC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れらは　このように　こたえました</w:t>
                            </w:r>
                            <w:r w:rsidR="00B506D0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4596BE9" w14:textId="77777777" w:rsidR="00B506D0" w:rsidRPr="00BF1A86" w:rsidRDefault="00B506D0" w:rsidP="00B506D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67A9899" w14:textId="77777777" w:rsidR="008550DC" w:rsidRDefault="00B506D0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8550D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すくいぬし　イエスさまの　みことば　どおりに</w:t>
                            </w:r>
                          </w:p>
                          <w:p w14:paraId="458D7361" w14:textId="74702639" w:rsidR="00B506D0" w:rsidRDefault="008550DC" w:rsidP="008550D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のくにが　のぞんだ　だけですよ</w:t>
                            </w:r>
                            <w:r w:rsidR="00B506D0"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5E9030BF" w14:textId="77777777" w:rsidR="00B506D0" w:rsidRDefault="00B506D0" w:rsidP="00B506D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242535D1" w14:textId="4244752A" w:rsidR="00021D13" w:rsidRDefault="00B506D0" w:rsidP="00021D13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</w:t>
                            </w:r>
                            <w:r w:rsidR="00021D13"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うして、</w:t>
                            </w:r>
                            <w:r w:rsid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かみさま</w:t>
                            </w:r>
                            <w:r w:rsidR="00021D13"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の</w:t>
                            </w:r>
                            <w:r w:rsid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み</w:t>
                            </w:r>
                            <w:r w:rsidR="00021D13"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とばは</w:t>
                            </w:r>
                            <w:r w:rsid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おどろ</w:t>
                            </w:r>
                            <w:r w:rsidR="00021D13"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くほど</w:t>
                            </w:r>
                            <w:r w:rsid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ひろ</w:t>
                            </w:r>
                            <w:r w:rsidR="00021D13"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まり、</w:t>
                            </w:r>
                          </w:p>
                          <w:p w14:paraId="4F5F94DE" w14:textId="060C6256" w:rsidR="00B506D0" w:rsidRPr="00021D13" w:rsidRDefault="00021D13" w:rsidP="00021D1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ますます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ちからづよく　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っ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</w:t>
                            </w:r>
                            <w:r w:rsidRPr="00021D13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った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EB33" id="テキスト ボックス 112" o:spid="_x0000_s1087" type="#_x0000_t202" style="position:absolute;margin-left:186.5pt;margin-top:288.55pt;width:335.05pt;height:336.75pt;rotation:90;z-index:25803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" filled="f" stroked="f" strokeweight=".5pt">
                <v:textbox>
                  <w:txbxContent>
                    <w:p w14:paraId="0F90A54B" w14:textId="5E5F30B0" w:rsidR="008550DC" w:rsidRDefault="008550DC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うわ～！あなたたちは　すごいですね。</w:t>
                      </w:r>
                    </w:p>
                    <w:p w14:paraId="04DBC2A8" w14:textId="5894160E" w:rsidR="008550DC" w:rsidRDefault="008550DC" w:rsidP="00B506D0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どうやって　こんな　ことが　できるのですか」</w:t>
                      </w:r>
                    </w:p>
                    <w:p w14:paraId="2145B0A1" w14:textId="77777777" w:rsidR="008550DC" w:rsidRDefault="008550DC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2907650A" w14:textId="77777777" w:rsidR="008550DC" w:rsidRDefault="008550DC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びとが　すばらしいと　ほめるとき</w:t>
                      </w:r>
                    </w:p>
                    <w:p w14:paraId="31E0B3AB" w14:textId="500F0369" w:rsidR="00B506D0" w:rsidRPr="00BF1A86" w:rsidRDefault="008550DC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れらは　このように　こたえました</w:t>
                      </w:r>
                      <w:r w:rsidR="00B506D0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14596BE9" w14:textId="77777777" w:rsidR="00B506D0" w:rsidRPr="00BF1A86" w:rsidRDefault="00B506D0" w:rsidP="00B506D0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67A9899" w14:textId="77777777" w:rsidR="008550DC" w:rsidRDefault="00B506D0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="008550D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すくいぬし　イエスさまの　みことば　どおりに</w:t>
                      </w:r>
                    </w:p>
                    <w:p w14:paraId="458D7361" w14:textId="74702639" w:rsidR="00B506D0" w:rsidRDefault="008550DC" w:rsidP="008550D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のくにが　のぞんだ　だけですよ</w:t>
                      </w:r>
                      <w:r w:rsidR="00B506D0"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5E9030BF" w14:textId="77777777" w:rsidR="00B506D0" w:rsidRDefault="00B506D0" w:rsidP="00B506D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242535D1" w14:textId="4244752A" w:rsidR="00021D13" w:rsidRDefault="00B506D0" w:rsidP="00021D13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0"/>
                          <w:szCs w:val="21"/>
                        </w:rPr>
                        <w:t>「</w:t>
                      </w:r>
                      <w:r w:rsidR="00021D13"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こうして、</w:t>
                      </w:r>
                      <w:r w:rsid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かみさま</w:t>
                      </w:r>
                      <w:r w:rsidR="00021D13"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の</w:t>
                      </w:r>
                      <w:r w:rsid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み</w:t>
                      </w:r>
                      <w:r w:rsidR="00021D13"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ことばは</w:t>
                      </w:r>
                      <w:r w:rsid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おどろ</w:t>
                      </w:r>
                      <w:r w:rsidR="00021D13"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くほど</w:t>
                      </w:r>
                      <w:r w:rsid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ひろ</w:t>
                      </w:r>
                      <w:r w:rsidR="00021D13"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まり、</w:t>
                      </w:r>
                    </w:p>
                    <w:p w14:paraId="4F5F94DE" w14:textId="060C6256" w:rsidR="00B506D0" w:rsidRPr="00021D13" w:rsidRDefault="00021D13" w:rsidP="00021D1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0"/>
                          <w:szCs w:val="21"/>
                        </w:rPr>
                      </w:pP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ますます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 xml:space="preserve">　ちからづよく　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なって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い</w:t>
                      </w:r>
                      <w:r w:rsidRPr="00021D13"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った。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273E69">
        <w:rPr>
          <w:noProof/>
        </w:rPr>
        <w:drawing>
          <wp:anchor distT="0" distB="0" distL="114300" distR="114300" simplePos="0" relativeHeight="257968008" behindDoc="1" locked="0" layoutInCell="1" allowOverlap="1" wp14:anchorId="08E034F0" wp14:editId="7A749C95">
            <wp:simplePos x="0" y="0"/>
            <wp:positionH relativeFrom="column">
              <wp:posOffset>635929</wp:posOffset>
            </wp:positionH>
            <wp:positionV relativeFrom="paragraph">
              <wp:posOffset>2339680</wp:posOffset>
            </wp:positionV>
            <wp:extent cx="5136212" cy="7060279"/>
            <wp:effectExtent l="0" t="9525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5584" cy="708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9D9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4C6E" w14:textId="77777777" w:rsidR="00D2697B" w:rsidRDefault="00D2697B" w:rsidP="009376B3">
      <w:r>
        <w:separator/>
      </w:r>
    </w:p>
  </w:endnote>
  <w:endnote w:type="continuationSeparator" w:id="0">
    <w:p w14:paraId="27877357" w14:textId="77777777" w:rsidR="00D2697B" w:rsidRDefault="00D2697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050F" w14:textId="77777777" w:rsidR="00D2697B" w:rsidRDefault="00D2697B" w:rsidP="009376B3">
      <w:r>
        <w:separator/>
      </w:r>
    </w:p>
  </w:footnote>
  <w:footnote w:type="continuationSeparator" w:id="0">
    <w:p w14:paraId="3191A205" w14:textId="77777777" w:rsidR="00D2697B" w:rsidRDefault="00D2697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6</cp:revision>
  <cp:lastPrinted>2021-07-16T06:33:00Z</cp:lastPrinted>
  <dcterms:created xsi:type="dcterms:W3CDTF">2021-07-12T09:11:00Z</dcterms:created>
  <dcterms:modified xsi:type="dcterms:W3CDTF">2021-07-16T06:41:00Z</dcterms:modified>
</cp:coreProperties>
</file>